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B854" w14:textId="77777777" w:rsidR="00EC2EE0" w:rsidRPr="00CA014A" w:rsidRDefault="00EC2EE0" w:rsidP="00EC2E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Italic"/>
          <w:b/>
          <w:bCs/>
          <w:sz w:val="20"/>
          <w:szCs w:val="20"/>
        </w:rPr>
      </w:pPr>
      <w:r w:rsidRPr="00CA014A">
        <w:rPr>
          <w:rFonts w:ascii="Verdana" w:hAnsi="Verdana" w:cs="Calibri,BoldItalic"/>
          <w:b/>
          <w:bCs/>
          <w:sz w:val="20"/>
          <w:szCs w:val="20"/>
        </w:rPr>
        <w:t>SCHEDA PROPOSTA PROGETTUALE</w:t>
      </w:r>
    </w:p>
    <w:p w14:paraId="6C77A6FA" w14:textId="46F8CD2A" w:rsidR="00B3281E" w:rsidRDefault="00B3281E" w:rsidP="00EC2EE0">
      <w:pPr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38C7D" wp14:editId="57789F97">
                <wp:simplePos x="0" y="0"/>
                <wp:positionH relativeFrom="column">
                  <wp:posOffset>16889</wp:posOffset>
                </wp:positionH>
                <wp:positionV relativeFrom="paragraph">
                  <wp:posOffset>194670</wp:posOffset>
                </wp:positionV>
                <wp:extent cx="6216480" cy="238836"/>
                <wp:effectExtent l="0" t="0" r="13335" b="27940"/>
                <wp:wrapNone/>
                <wp:docPr id="32633491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480" cy="23883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3A70" w14:textId="46803EBF" w:rsidR="00B3281E" w:rsidRPr="00016E3B" w:rsidRDefault="00016E3B" w:rsidP="00016E3B">
                            <w:pPr>
                              <w:shd w:val="clear" w:color="auto" w:fill="FFC000" w:themeFill="accent4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6E3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ESE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1E38C7D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1.35pt;margin-top:15.35pt;width:489.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" fillcolor="#ffc000 [3207]" strokeweight=".5pt">
                <v:textbox>
                  <w:txbxContent>
                    <w:p w14:paraId="36B03A70" w14:textId="46803EBF" w:rsidR="00B3281E" w:rsidRPr="00016E3B" w:rsidRDefault="00016E3B" w:rsidP="00016E3B">
                      <w:pPr>
                        <w:shd w:val="clear" w:color="auto" w:fill="FFC000" w:themeFill="accent4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016E3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ESENT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CE6607" w14:textId="77777777" w:rsidR="00B3281E" w:rsidRDefault="00B3281E" w:rsidP="00EC2EE0">
      <w:pPr>
        <w:rPr>
          <w:rFonts w:ascii="Verdana" w:hAnsi="Verdana"/>
          <w:b/>
          <w:bCs/>
          <w:caps/>
          <w:sz w:val="20"/>
          <w:szCs w:val="20"/>
        </w:rPr>
      </w:pPr>
    </w:p>
    <w:p w14:paraId="267BA11F" w14:textId="454DC6BF" w:rsidR="00EC2EE0" w:rsidRPr="00990020" w:rsidRDefault="00EC2EE0" w:rsidP="00EC2EE0">
      <w:pPr>
        <w:rPr>
          <w:rFonts w:ascii="Verdana" w:hAnsi="Verdana"/>
          <w:b/>
          <w:bCs/>
          <w:caps/>
          <w:sz w:val="20"/>
          <w:szCs w:val="20"/>
        </w:rPr>
      </w:pPr>
      <w:r w:rsidRPr="00990020">
        <w:rPr>
          <w:rFonts w:ascii="Verdana" w:hAnsi="Verdana"/>
          <w:b/>
          <w:bCs/>
          <w:caps/>
          <w:sz w:val="20"/>
          <w:szCs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EC2EE0" w:rsidRPr="00990020" w14:paraId="21B64B57" w14:textId="77777777" w:rsidTr="00A67C5C">
        <w:tc>
          <w:tcPr>
            <w:tcW w:w="9778" w:type="dxa"/>
            <w:shd w:val="clear" w:color="auto" w:fill="auto"/>
          </w:tcPr>
          <w:p w14:paraId="6FE0E4CC" w14:textId="77777777" w:rsidR="00EC2EE0" w:rsidRPr="00990020" w:rsidRDefault="00EC2EE0" w:rsidP="00A67C5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750B5D" w14:textId="77777777" w:rsidR="00EC2EE0" w:rsidRPr="00990020" w:rsidRDefault="00EC2EE0" w:rsidP="00EC2EE0">
      <w:pPr>
        <w:spacing w:after="0"/>
        <w:rPr>
          <w:rFonts w:ascii="Verdana" w:hAnsi="Verdana"/>
          <w:sz w:val="20"/>
          <w:szCs w:val="20"/>
        </w:rPr>
      </w:pPr>
    </w:p>
    <w:p w14:paraId="5D915C0E" w14:textId="1A69E462" w:rsidR="00EC2EE0" w:rsidRPr="00990020" w:rsidRDefault="00EC2EE0" w:rsidP="00EC2EE0">
      <w:pPr>
        <w:rPr>
          <w:rFonts w:ascii="Verdana" w:hAnsi="Verdana"/>
          <w:b/>
          <w:bCs/>
          <w:caps/>
          <w:sz w:val="20"/>
          <w:szCs w:val="20"/>
        </w:rPr>
      </w:pPr>
      <w:r w:rsidRPr="00990020">
        <w:rPr>
          <w:rFonts w:ascii="Verdana" w:hAnsi="Verdana"/>
          <w:b/>
          <w:bCs/>
          <w:caps/>
          <w:sz w:val="20"/>
          <w:szCs w:val="20"/>
        </w:rPr>
        <w:t xml:space="preserve">Ente </w:t>
      </w:r>
      <w:r w:rsidR="006D42DE">
        <w:rPr>
          <w:rFonts w:ascii="Verdana" w:hAnsi="Verdana"/>
          <w:b/>
          <w:bCs/>
          <w:caps/>
          <w:sz w:val="20"/>
          <w:szCs w:val="20"/>
        </w:rPr>
        <w:t>GESTORE PROPONENTE</w:t>
      </w:r>
      <w:r w:rsidR="004E7331">
        <w:rPr>
          <w:rFonts w:ascii="Verdana" w:hAnsi="Verdana"/>
          <w:b/>
          <w:bCs/>
          <w:caps/>
          <w:sz w:val="20"/>
          <w:szCs w:val="20"/>
        </w:rPr>
        <w:t xml:space="preserve"> o </w:t>
      </w:r>
      <w:r w:rsidRPr="00990020">
        <w:rPr>
          <w:rFonts w:ascii="Verdana" w:hAnsi="Verdana"/>
          <w:b/>
          <w:bCs/>
          <w:caps/>
          <w:sz w:val="20"/>
          <w:szCs w:val="20"/>
        </w:rPr>
        <w:t>capofila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EC2EE0" w:rsidRPr="00990020" w14:paraId="178E2E1F" w14:textId="77777777" w:rsidTr="00A67C5C">
        <w:tc>
          <w:tcPr>
            <w:tcW w:w="9778" w:type="dxa"/>
            <w:shd w:val="clear" w:color="auto" w:fill="auto"/>
          </w:tcPr>
          <w:p w14:paraId="2C857960" w14:textId="77777777" w:rsidR="00EC2EE0" w:rsidRPr="00990020" w:rsidRDefault="00EC2EE0" w:rsidP="00A67C5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0383C5" w14:textId="77777777" w:rsidR="00EC2EE0" w:rsidRDefault="00EC2EE0" w:rsidP="00EC2EE0">
      <w:pPr>
        <w:rPr>
          <w:rFonts w:ascii="Verdana" w:hAnsi="Verdana"/>
          <w:sz w:val="20"/>
          <w:szCs w:val="20"/>
        </w:rPr>
      </w:pPr>
    </w:p>
    <w:p w14:paraId="4F1B57FB" w14:textId="04A0843C" w:rsidR="006C0258" w:rsidRPr="00D72670" w:rsidRDefault="006C0258" w:rsidP="00EC2EE0">
      <w:pPr>
        <w:rPr>
          <w:rFonts w:ascii="Verdana" w:hAnsi="Verdana"/>
          <w:b/>
          <w:bCs/>
          <w:sz w:val="20"/>
          <w:szCs w:val="20"/>
        </w:rPr>
      </w:pPr>
      <w:r w:rsidRPr="00D72670">
        <w:rPr>
          <w:rFonts w:ascii="Verdana" w:hAnsi="Verdana"/>
          <w:b/>
          <w:bCs/>
          <w:sz w:val="20"/>
          <w:szCs w:val="20"/>
        </w:rPr>
        <w:t xml:space="preserve">RESPONSABILE </w:t>
      </w:r>
      <w:r w:rsidR="00464328" w:rsidRPr="00D72670">
        <w:rPr>
          <w:rFonts w:ascii="Verdana" w:hAnsi="Verdana"/>
          <w:b/>
          <w:bCs/>
          <w:sz w:val="20"/>
          <w:szCs w:val="20"/>
        </w:rPr>
        <w:t>ATTUAZIONE DEL PROGETTO</w:t>
      </w:r>
    </w:p>
    <w:p w14:paraId="47A957E6" w14:textId="33197A56" w:rsidR="00464328" w:rsidRDefault="00464328" w:rsidP="00EC2E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76F8C0" wp14:editId="55E91EE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267450" cy="762000"/>
                <wp:effectExtent l="0" t="0" r="19050" b="19050"/>
                <wp:wrapNone/>
                <wp:docPr id="659942065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29296" w14:textId="22F66B1C" w:rsidR="00464328" w:rsidRPr="009D6293" w:rsidRDefault="00C10034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6293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escrivere nominativo e contatto telefoni</w:t>
                            </w:r>
                            <w:r w:rsidR="009D6293" w:rsidRPr="009D6293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co e indirizzo mail.</w:t>
                            </w:r>
                          </w:p>
                          <w:p w14:paraId="28D9994E" w14:textId="77777777" w:rsidR="009D6293" w:rsidRDefault="009D6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376F8C0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7" type="#_x0000_t202" style="position:absolute;margin-left:0;margin-top:10.7pt;width:493.5pt;height:60pt;z-index:251667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" fillcolor="white [3201]" strokeweight=".5pt">
                <v:textbox>
                  <w:txbxContent>
                    <w:p w14:paraId="2EC29296" w14:textId="22F66B1C" w:rsidR="00464328" w:rsidRPr="009D6293" w:rsidRDefault="00C10034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9D6293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escrivere nominativo e contatto telefoni</w:t>
                      </w:r>
                      <w:r w:rsidR="009D6293" w:rsidRPr="009D6293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co e indirizzo mail.</w:t>
                      </w:r>
                    </w:p>
                    <w:p w14:paraId="28D9994E" w14:textId="77777777" w:rsidR="009D6293" w:rsidRDefault="009D6293"/>
                  </w:txbxContent>
                </v:textbox>
                <w10:wrap anchorx="margin"/>
              </v:shape>
            </w:pict>
          </mc:Fallback>
        </mc:AlternateContent>
      </w:r>
    </w:p>
    <w:p w14:paraId="631DC58A" w14:textId="77777777" w:rsidR="00464328" w:rsidRDefault="00464328" w:rsidP="00EC2EE0">
      <w:pPr>
        <w:rPr>
          <w:rFonts w:ascii="Verdana" w:hAnsi="Verdana"/>
          <w:sz w:val="20"/>
          <w:szCs w:val="20"/>
        </w:rPr>
      </w:pPr>
    </w:p>
    <w:p w14:paraId="3BBBB1C8" w14:textId="77777777" w:rsidR="00464328" w:rsidRDefault="00464328" w:rsidP="00EC2EE0">
      <w:pPr>
        <w:rPr>
          <w:rFonts w:ascii="Verdana" w:hAnsi="Verdana"/>
          <w:sz w:val="20"/>
          <w:szCs w:val="20"/>
        </w:rPr>
      </w:pPr>
    </w:p>
    <w:p w14:paraId="58DCFFBA" w14:textId="77777777" w:rsidR="00464328" w:rsidRPr="00990020" w:rsidRDefault="00464328" w:rsidP="00EC2EE0">
      <w:pPr>
        <w:rPr>
          <w:rFonts w:ascii="Verdana" w:hAnsi="Verdana"/>
          <w:sz w:val="20"/>
          <w:szCs w:val="20"/>
        </w:rPr>
      </w:pPr>
    </w:p>
    <w:p w14:paraId="120DFA7A" w14:textId="20024CEA" w:rsidR="00EC2EE0" w:rsidRDefault="00EC2EE0" w:rsidP="00EC2EE0">
      <w:pPr>
        <w:spacing w:after="0"/>
        <w:rPr>
          <w:rFonts w:ascii="Verdana" w:hAnsi="Verdana"/>
          <w:b/>
          <w:bCs/>
          <w:sz w:val="20"/>
          <w:szCs w:val="20"/>
        </w:rPr>
      </w:pPr>
      <w:r w:rsidRPr="00990020">
        <w:rPr>
          <w:rFonts w:ascii="Verdana" w:hAnsi="Verdana"/>
          <w:b/>
          <w:bCs/>
          <w:sz w:val="20"/>
          <w:szCs w:val="20"/>
        </w:rPr>
        <w:t>COMPOSIZIONE E CARATTERISTICHE DEL</w:t>
      </w:r>
      <w:r w:rsidR="00D72670">
        <w:rPr>
          <w:rFonts w:ascii="Verdana" w:hAnsi="Verdana"/>
          <w:b/>
          <w:bCs/>
          <w:sz w:val="20"/>
          <w:szCs w:val="20"/>
        </w:rPr>
        <w:t>LA</w:t>
      </w:r>
      <w:r w:rsidRPr="00990020">
        <w:rPr>
          <w:rFonts w:ascii="Verdana" w:hAnsi="Verdana"/>
          <w:b/>
          <w:bCs/>
          <w:sz w:val="20"/>
          <w:szCs w:val="20"/>
        </w:rPr>
        <w:t xml:space="preserve"> </w:t>
      </w:r>
      <w:r w:rsidR="00312BA7">
        <w:rPr>
          <w:rFonts w:ascii="Verdana" w:hAnsi="Verdana"/>
          <w:b/>
          <w:bCs/>
          <w:sz w:val="20"/>
          <w:szCs w:val="20"/>
        </w:rPr>
        <w:t>RETE DI ALTRI ENTI PUBBLICI/PRIVATI</w:t>
      </w:r>
    </w:p>
    <w:p w14:paraId="1104BAD5" w14:textId="77777777" w:rsidR="005A3BFC" w:rsidRPr="00990020" w:rsidRDefault="005A3BFC" w:rsidP="00EC2EE0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4DCA27C0" w14:textId="40F8E505" w:rsidR="00EC2EE0" w:rsidRPr="005A3BFC" w:rsidRDefault="005A3BFC" w:rsidP="005A3BFC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40060C" wp14:editId="5634F3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931540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9F34" w14:textId="64268F10" w:rsidR="005A3BFC" w:rsidRPr="005A3BFC" w:rsidRDefault="005A3BFC" w:rsidP="005A3BF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5A3BF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Elencare </w:t>
                            </w:r>
                            <w:r w:rsidR="009C0C32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i soggetti </w:t>
                            </w:r>
                            <w:r w:rsidR="00E06F8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coinvolti nella rete, </w:t>
                            </w:r>
                            <w:r w:rsidRPr="005A3BF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documentare le caratteristiche della rete, evidenziare </w:t>
                            </w:r>
                            <w:r w:rsidR="00054B5F" w:rsidRPr="005A3BF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le motivazioni</w:t>
                            </w:r>
                            <w:r w:rsidRPr="005A3BF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che giustificano la scelta dei </w:t>
                            </w:r>
                            <w:r w:rsidR="00B4021B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soggetti</w:t>
                            </w:r>
                            <w:r w:rsidR="0026671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, i ruoli di ciascun ente</w:t>
                            </w:r>
                            <w:r w:rsidRPr="005A3BF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e la modalità di gestione delle attività del progetto.</w:t>
                            </w:r>
                          </w:p>
                          <w:p w14:paraId="4C1A77EA" w14:textId="5DE9152D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5A3BF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Descrivere la rappresentatività di ogni </w:t>
                            </w:r>
                            <w:r w:rsidR="005A31E4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soggetto</w:t>
                            </w:r>
                            <w:r w:rsidRPr="005A3BF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, in particolare con riferimento all’esperienza pregressa nell’ambito dell’area progettuale, e la complementarità ed integrazione delle competenze ed esperienze offerte dalla rete nel suo complesso.</w:t>
                            </w:r>
                          </w:p>
                          <w:p w14:paraId="7E022441" w14:textId="27274E14" w:rsidR="00BF21FF" w:rsidRDefault="00BF21FF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Esplicita</w:t>
                            </w:r>
                            <w:r w:rsidR="00CC5514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B6D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gli strumenti di formalizzazione adottati (da alle</w:t>
                            </w:r>
                            <w:r w:rsidR="00054B5F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gare)</w:t>
                            </w:r>
                          </w:p>
                          <w:p w14:paraId="68ADE72D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72D320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C08367C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020C564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B173A32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11204CA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B26006C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101C403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66AC0EF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F6A0461" w14:textId="77777777" w:rsidR="005A3BFC" w:rsidRDefault="005A3BFC" w:rsidP="000D29D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CD80F1D" w14:textId="77777777" w:rsidR="005A3BFC" w:rsidRPr="000D29D9" w:rsidRDefault="005A3BFC" w:rsidP="000D29D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F40060C" id="Casella di testo 1" o:spid="_x0000_s1028" type="#_x0000_t202" style="position:absolute;left:0;text-align:left;margin-left:0;margin-top:0;width:2in;height:2in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hsFt0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46DA9F34" w14:textId="64268F10" w:rsidR="005A3BFC" w:rsidRPr="005A3BFC" w:rsidRDefault="005A3BFC" w:rsidP="005A3BF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5A3BF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Elencare </w:t>
                      </w:r>
                      <w:r w:rsidR="009C0C32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i soggetti </w:t>
                      </w:r>
                      <w:r w:rsidR="00E06F8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coinvolti nella rete, </w:t>
                      </w:r>
                      <w:r w:rsidRPr="005A3BF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documentare le caratteristiche della rete, evidenziare </w:t>
                      </w:r>
                      <w:r w:rsidR="00054B5F" w:rsidRPr="005A3BF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le motivazioni</w:t>
                      </w:r>
                      <w:r w:rsidRPr="005A3BF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che giustificano la scelta dei </w:t>
                      </w:r>
                      <w:r w:rsidR="00B4021B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soggetti</w:t>
                      </w:r>
                      <w:r w:rsidR="0026671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, i ruoli di ciascun ente</w:t>
                      </w:r>
                      <w:r w:rsidRPr="005A3BF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e la modalità di gestione delle attività del progetto.</w:t>
                      </w:r>
                    </w:p>
                    <w:p w14:paraId="4C1A77EA" w14:textId="5DE9152D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5A3BF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Descrivere la rappresentatività di ogni </w:t>
                      </w:r>
                      <w:r w:rsidR="005A31E4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soggetto</w:t>
                      </w:r>
                      <w:r w:rsidRPr="005A3BF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, in particolare con riferimento all’esperienza pregressa nell’ambito dell’area progettuale, e la complementarità ed integrazione delle competenze ed esperienze offerte dalla rete nel suo complesso.</w:t>
                      </w:r>
                    </w:p>
                    <w:p w14:paraId="7E022441" w14:textId="27274E14" w:rsidR="00BF21FF" w:rsidRDefault="00BF21FF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Esplicita</w:t>
                      </w:r>
                      <w:r w:rsidR="00CC5514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51B6D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gli strumenti di formalizzazione adottati (da alle</w:t>
                      </w:r>
                      <w:r w:rsidR="00054B5F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gare)</w:t>
                      </w:r>
                    </w:p>
                    <w:p w14:paraId="68ADE72D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4772D320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5C08367C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4020C564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1B173A32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211204CA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1B26006C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2101C403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566AC0EF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1F6A0461" w14:textId="77777777" w:rsidR="005A3BFC" w:rsidRDefault="005A3BFC" w:rsidP="000D29D9">
                      <w:pPr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6CD80F1D" w14:textId="77777777" w:rsidR="005A3BFC" w:rsidRPr="000D29D9" w:rsidRDefault="005A3BFC" w:rsidP="000D29D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0DD8F" w14:textId="7884E83B" w:rsidR="00EC2EE0" w:rsidRPr="0099002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1DCE293B" w14:textId="77777777" w:rsidR="00EC2EE0" w:rsidRPr="00990020" w:rsidRDefault="00EC2EE0">
      <w:pPr>
        <w:rPr>
          <w:rFonts w:ascii="Verdana" w:hAnsi="Verdana" w:cs="Calibri"/>
          <w:sz w:val="20"/>
          <w:szCs w:val="20"/>
        </w:rPr>
      </w:pPr>
      <w:r w:rsidRPr="00990020">
        <w:rPr>
          <w:rFonts w:ascii="Verdana" w:hAnsi="Verdana" w:cs="Calibri"/>
          <w:sz w:val="20"/>
          <w:szCs w:val="20"/>
        </w:rPr>
        <w:br w:type="page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44AB9" w:rsidRPr="00601023" w14:paraId="65B07087" w14:textId="77777777" w:rsidTr="009F6369">
        <w:trPr>
          <w:trHeight w:val="425"/>
        </w:trPr>
        <w:tc>
          <w:tcPr>
            <w:tcW w:w="9962" w:type="dxa"/>
            <w:shd w:val="clear" w:color="auto" w:fill="FFC000" w:themeFill="accent4"/>
          </w:tcPr>
          <w:p w14:paraId="57B213DA" w14:textId="70A6F9C0" w:rsidR="00C44AB9" w:rsidRPr="00601023" w:rsidRDefault="00D02D9D" w:rsidP="009F6369">
            <w:pPr>
              <w:shd w:val="clear" w:color="auto" w:fill="FFC000" w:themeFill="accent4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102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DESCRIZIONE DELL’INTERVENTO</w:t>
            </w:r>
          </w:p>
        </w:tc>
      </w:tr>
    </w:tbl>
    <w:p w14:paraId="44025168" w14:textId="77777777" w:rsidR="00063410" w:rsidRDefault="00063410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968FC3A" w14:textId="4D8C86B7" w:rsidR="00063410" w:rsidRDefault="00B3689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IDENTIFICAZIONE DELL’AREA PROGETTUALE E DESCRIZIONE DEL PROGETTO</w:t>
      </w:r>
    </w:p>
    <w:p w14:paraId="30F66650" w14:textId="77777777" w:rsidR="005C4AC3" w:rsidRDefault="005C4AC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C4AC3" w14:paraId="39681BDC" w14:textId="77777777" w:rsidTr="005C4AC3">
        <w:tc>
          <w:tcPr>
            <w:tcW w:w="9962" w:type="dxa"/>
          </w:tcPr>
          <w:p w14:paraId="4909A670" w14:textId="77777777" w:rsidR="005C4AC3" w:rsidRDefault="005C4AC3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14:paraId="2C8842ED" w14:textId="299862F5" w:rsidR="005C4AC3" w:rsidRDefault="00B14DF6" w:rsidP="00B14DF6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dentificazione dell’area progettuale e descrizione sintetica del progetto</w:t>
            </w:r>
            <w:r w:rsidR="0070084A">
              <w:rPr>
                <w:rFonts w:ascii="Verdana" w:hAnsi="Verdana"/>
                <w:i/>
                <w:sz w:val="20"/>
                <w:szCs w:val="20"/>
              </w:rPr>
              <w:t xml:space="preserve"> con esplicitazione degli elementi</w:t>
            </w:r>
            <w:r w:rsidR="003F063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C044D">
              <w:rPr>
                <w:rFonts w:ascii="Verdana" w:hAnsi="Verdana"/>
                <w:i/>
                <w:sz w:val="20"/>
                <w:szCs w:val="20"/>
              </w:rPr>
              <w:t>di tipo organizzativo, metodologico</w:t>
            </w:r>
            <w:r w:rsidR="00B20F77">
              <w:rPr>
                <w:rFonts w:ascii="Verdana" w:hAnsi="Verdana"/>
                <w:i/>
                <w:sz w:val="20"/>
                <w:szCs w:val="20"/>
              </w:rPr>
              <w:t>, gestional</w:t>
            </w:r>
            <w:r w:rsidR="003F0631">
              <w:rPr>
                <w:rFonts w:ascii="Verdana" w:hAnsi="Verdana"/>
                <w:i/>
                <w:sz w:val="20"/>
                <w:szCs w:val="20"/>
              </w:rPr>
              <w:t>e, tecnologico e di presa in carico</w:t>
            </w:r>
            <w:r w:rsidR="00C76653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06926172" w14:textId="50F4B7A2" w:rsidR="00CD0FE8" w:rsidRDefault="00A55B76" w:rsidP="00B14DF6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Eventuale riferimento a linee guida</w:t>
            </w:r>
            <w:r w:rsidR="00E520C8">
              <w:rPr>
                <w:rFonts w:ascii="Verdana" w:hAnsi="Verdana"/>
                <w:i/>
                <w:sz w:val="20"/>
                <w:szCs w:val="20"/>
              </w:rPr>
              <w:t xml:space="preserve"> nazionali ed internazionali.</w:t>
            </w:r>
          </w:p>
          <w:p w14:paraId="2FBC78DD" w14:textId="48FDA104" w:rsidR="00C76653" w:rsidRPr="00C009EC" w:rsidRDefault="00C76653" w:rsidP="00B14DF6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725B5C80" w14:textId="77777777" w:rsidR="005C4AC3" w:rsidRPr="00C009EC" w:rsidRDefault="005C4AC3" w:rsidP="00C009EC">
            <w:pPr>
              <w:ind w:left="357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1D8D517B" w14:textId="77777777" w:rsidR="005C4AC3" w:rsidRPr="00C009EC" w:rsidRDefault="005C4AC3" w:rsidP="00C009EC">
            <w:pPr>
              <w:ind w:left="357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0FA8219C" w14:textId="77777777" w:rsidR="005C4AC3" w:rsidRDefault="005C4AC3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14:paraId="7EB3238F" w14:textId="77777777" w:rsidR="005C4AC3" w:rsidRDefault="005C4AC3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14:paraId="2E7D7DC1" w14:textId="77777777" w:rsidR="005C4AC3" w:rsidRDefault="005C4AC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653E12C" w14:textId="6800C5A1" w:rsidR="0054029D" w:rsidRDefault="00B55A30" w:rsidP="0054029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LUOGO DI REALIZZAZIONE DELL’INTERVENTO</w:t>
      </w:r>
    </w:p>
    <w:p w14:paraId="2BCC4EE0" w14:textId="77777777" w:rsidR="0054029D" w:rsidRDefault="0054029D" w:rsidP="0054029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4029D" w14:paraId="0316A0EB" w14:textId="77777777" w:rsidTr="0054029D">
        <w:tc>
          <w:tcPr>
            <w:tcW w:w="9962" w:type="dxa"/>
          </w:tcPr>
          <w:p w14:paraId="4D0727E9" w14:textId="204F37F7" w:rsidR="003E1EF9" w:rsidRDefault="0003011D" w:rsidP="00EC2EE0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dentificazione del luogo in cui </w:t>
            </w:r>
            <w:r w:rsidR="00160C33">
              <w:rPr>
                <w:rFonts w:ascii="Verdana" w:hAnsi="Verdana"/>
                <w:i/>
                <w:sz w:val="20"/>
                <w:szCs w:val="20"/>
              </w:rPr>
              <w:t>verranno realizzati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gli interventi e dei giorni e orari di apertura.</w:t>
            </w:r>
          </w:p>
          <w:p w14:paraId="48A285DD" w14:textId="7E78D2C8" w:rsidR="0054029D" w:rsidRDefault="0020745D" w:rsidP="00EC2EE0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scrizione sintetica </w:t>
            </w:r>
            <w:r w:rsidR="00AA737C">
              <w:rPr>
                <w:rFonts w:ascii="Verdana" w:hAnsi="Verdana"/>
                <w:i/>
                <w:sz w:val="20"/>
                <w:szCs w:val="20"/>
              </w:rPr>
              <w:t>degli elementi strutturali e tecnologici significativi per la realizzazione del progetto</w:t>
            </w:r>
            <w:r w:rsidR="008B5CDC">
              <w:rPr>
                <w:rFonts w:ascii="Verdana" w:hAnsi="Verdana"/>
                <w:i/>
                <w:sz w:val="20"/>
                <w:szCs w:val="20"/>
              </w:rPr>
              <w:t>, nonché eventuali azioni migliorative e/o protesizzazione degli ambienti.</w:t>
            </w:r>
            <w:r w:rsidR="00AA737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2E4E0B5C" w14:textId="05FABE6E" w:rsidR="0054029D" w:rsidRDefault="0054029D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14:paraId="4C2ACC1F" w14:textId="77777777" w:rsidR="00B55A30" w:rsidRDefault="00B55A30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A2CBB9C" w14:textId="1B2A92D6" w:rsidR="002E74DF" w:rsidRDefault="00320C6C" w:rsidP="002E74DF">
      <w:pPr>
        <w:autoSpaceDE w:val="0"/>
        <w:autoSpaceDN w:val="0"/>
        <w:adjustRightInd w:val="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ASPETTI ORGANIZZATIVI E GESTIONALI SIGNIFICATIVI</w:t>
      </w:r>
    </w:p>
    <w:p w14:paraId="539BDD2C" w14:textId="3E1DE970" w:rsidR="00320C6C" w:rsidRDefault="00320C6C" w:rsidP="002E74DF">
      <w:pPr>
        <w:autoSpaceDE w:val="0"/>
        <w:autoSpaceDN w:val="0"/>
        <w:adjustRightInd w:val="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14AD3" wp14:editId="034B245A">
                <wp:simplePos x="0" y="0"/>
                <wp:positionH relativeFrom="margin">
                  <wp:align>left</wp:align>
                </wp:positionH>
                <wp:positionV relativeFrom="paragraph">
                  <wp:posOffset>139803</wp:posOffset>
                </wp:positionV>
                <wp:extent cx="6332562" cy="1241947"/>
                <wp:effectExtent l="0" t="0" r="11430" b="15875"/>
                <wp:wrapNone/>
                <wp:docPr id="13473632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562" cy="124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ABB14" w14:textId="3637EE3B" w:rsidR="001B6EA8" w:rsidRDefault="00320C6C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Descrizione sintetica degli </w:t>
                            </w:r>
                            <w:r w:rsidR="00635C7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aspetti </w:t>
                            </w:r>
                            <w:r w:rsidR="001B6EA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organizzativi e gestionali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significativi per la realizzazione del progetto</w:t>
                            </w:r>
                            <w:r w:rsidR="008B5CD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80642E" w14:textId="77777777" w:rsidR="001B6EA8" w:rsidRDefault="001B6EA8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09720B4" w14:textId="77777777" w:rsidR="001B6EA8" w:rsidRDefault="001B6EA8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8AF0C8E" w14:textId="77777777" w:rsidR="001B6EA8" w:rsidRDefault="001B6EA8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C47A724" w14:textId="77777777" w:rsidR="001B6EA8" w:rsidRDefault="001B6EA8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BEE1DD9" w14:textId="77777777" w:rsidR="001B6EA8" w:rsidRDefault="001B6EA8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6B0C3A1" w14:textId="77777777" w:rsidR="001B6EA8" w:rsidRDefault="001B6EA8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4771BC7" w14:textId="28FC00A0" w:rsidR="00320C6C" w:rsidRDefault="00320C6C" w:rsidP="00320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47E229" w14:textId="5C50025A" w:rsidR="00320C6C" w:rsidRDefault="00320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4AD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1pt;width:498.65pt;height:97.8pt;z-index:251651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" fillcolor="white [3201]" strokeweight=".5pt">
                <v:textbox>
                  <w:txbxContent>
                    <w:p w14:paraId="49CABB14" w14:textId="3637EE3B" w:rsidR="001B6EA8" w:rsidRDefault="00320C6C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Descrizione sintetica degli </w:t>
                      </w:r>
                      <w:r w:rsidR="00635C78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aspetti </w:t>
                      </w:r>
                      <w:r w:rsidR="001B6EA8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organizzativi e gestionali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significativi per la realizzazione del progetto</w:t>
                      </w:r>
                      <w:r w:rsidR="008B5CD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480642E" w14:textId="77777777" w:rsidR="001B6EA8" w:rsidRDefault="001B6EA8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109720B4" w14:textId="77777777" w:rsidR="001B6EA8" w:rsidRDefault="001B6EA8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58AF0C8E" w14:textId="77777777" w:rsidR="001B6EA8" w:rsidRDefault="001B6EA8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5C47A724" w14:textId="77777777" w:rsidR="001B6EA8" w:rsidRDefault="001B6EA8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6BEE1DD9" w14:textId="77777777" w:rsidR="001B6EA8" w:rsidRDefault="001B6EA8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66B0C3A1" w14:textId="77777777" w:rsidR="001B6EA8" w:rsidRDefault="001B6EA8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04771BC7" w14:textId="28FC00A0" w:rsidR="00320C6C" w:rsidRDefault="00320C6C" w:rsidP="00320C6C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47E229" w14:textId="5C50025A" w:rsidR="00320C6C" w:rsidRDefault="00320C6C"/>
                  </w:txbxContent>
                </v:textbox>
                <w10:wrap anchorx="margin"/>
              </v:shape>
            </w:pict>
          </mc:Fallback>
        </mc:AlternateContent>
      </w:r>
    </w:p>
    <w:p w14:paraId="3CFDCD3B" w14:textId="77777777" w:rsidR="002E74DF" w:rsidRPr="00990020" w:rsidRDefault="002E74D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FFD6A8E" w14:textId="77777777" w:rsidR="006E5CA3" w:rsidRPr="002E74DF" w:rsidRDefault="006E5CA3" w:rsidP="002E74D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1D0EA9B" w14:textId="77777777" w:rsidR="00C70E38" w:rsidRPr="002E74DF" w:rsidRDefault="00C70E38" w:rsidP="002E74D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4EEFEF2" w14:textId="77777777" w:rsidR="00C70E38" w:rsidRPr="002E74DF" w:rsidRDefault="00C70E38" w:rsidP="002E74D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9EA0A8B" w14:textId="77777777" w:rsidR="006E5CA3" w:rsidRPr="002E74DF" w:rsidRDefault="006E5CA3" w:rsidP="002E74D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6F3517B" w14:textId="77777777" w:rsidR="00EC2EE0" w:rsidRPr="002E74DF" w:rsidRDefault="00EC2EE0" w:rsidP="002E74D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9B190FA" w14:textId="77777777" w:rsidR="00EC2EE0" w:rsidRPr="0099002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E547736" w14:textId="77777777" w:rsidR="001B6EA8" w:rsidRDefault="001B6EA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9C4C62E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6DFA08F" w14:textId="0E4728A7" w:rsidR="00B5343D" w:rsidRDefault="007B6C2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DEFINIZIONE DEI REQUISITI</w:t>
      </w:r>
      <w:r w:rsidR="00F46705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9F3695">
        <w:rPr>
          <w:rFonts w:ascii="Verdana" w:eastAsia="Calibri" w:hAnsi="Verdana" w:cs="Times New Roman"/>
          <w:b/>
          <w:sz w:val="20"/>
          <w:szCs w:val="20"/>
        </w:rPr>
        <w:t xml:space="preserve">PREVISTI PER LA TIPOLOGIA DI UNITA’ </w:t>
      </w:r>
      <w:r w:rsidR="004576E5">
        <w:rPr>
          <w:rFonts w:ascii="Verdana" w:eastAsia="Calibri" w:hAnsi="Verdana" w:cs="Times New Roman"/>
          <w:b/>
          <w:sz w:val="20"/>
          <w:szCs w:val="20"/>
        </w:rPr>
        <w:t xml:space="preserve">D’OFFERTA </w:t>
      </w:r>
      <w:r w:rsidR="009F3695">
        <w:rPr>
          <w:rFonts w:ascii="Verdana" w:eastAsia="Calibri" w:hAnsi="Verdana" w:cs="Times New Roman"/>
          <w:b/>
          <w:sz w:val="20"/>
          <w:szCs w:val="20"/>
        </w:rPr>
        <w:t>NELLA QUALE VERRA</w:t>
      </w:r>
      <w:r w:rsidR="00BC2465">
        <w:rPr>
          <w:rFonts w:ascii="Verdana" w:eastAsia="Calibri" w:hAnsi="Verdana" w:cs="Times New Roman"/>
          <w:b/>
          <w:sz w:val="20"/>
          <w:szCs w:val="20"/>
        </w:rPr>
        <w:t>NNO REALIZZATI GLI INTERVENTI</w:t>
      </w:r>
    </w:p>
    <w:p w14:paraId="777C747D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11B5AA5" w14:textId="3D41ECDD" w:rsidR="007B6C23" w:rsidRDefault="007B6C2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289E49" wp14:editId="6324456E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264323" cy="1378424"/>
                <wp:effectExtent l="0" t="0" r="22225" b="12700"/>
                <wp:wrapNone/>
                <wp:docPr id="92952661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9382D" w14:textId="2524A44D" w:rsidR="007B6C23" w:rsidRDefault="007B6C23"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Descrizione </w:t>
                            </w:r>
                            <w:r w:rsidR="0094298F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dei requisiti strutturali, organizzativi, </w:t>
                            </w:r>
                            <w:r w:rsidR="00A87CB6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gestionali e </w:t>
                            </w:r>
                            <w:r w:rsidR="0094298F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tecnologici </w:t>
                            </w:r>
                            <w:r w:rsidR="00A87CB6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che verranno garantiti nel corso della sperimentazione</w:t>
                            </w:r>
                            <w:r w:rsidR="00A4231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per l’erogazione dei servizi, garantendo il rispetto </w:t>
                            </w:r>
                            <w:r w:rsidR="001D47C9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delle normative generali di sicurez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5289E49" id="Casella di testo 2" o:spid="_x0000_s1029" type="#_x0000_t202" style="position:absolute;margin-left:453.25pt;margin-top:9.85pt;width:493.25pt;height:108.5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" fillcolor="white [3201]" strokeweight=".5pt">
                <v:textbox>
                  <w:txbxContent>
                    <w:p w14:paraId="1A89382D" w14:textId="2524A44D" w:rsidR="007B6C23" w:rsidRDefault="007B6C23"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Descrizione </w:t>
                      </w:r>
                      <w:r w:rsidR="0094298F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dei requisiti strutturali, organizzativi, </w:t>
                      </w:r>
                      <w:r w:rsidR="00A87CB6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gestionali e </w:t>
                      </w:r>
                      <w:r w:rsidR="0094298F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tecnologici </w:t>
                      </w:r>
                      <w:r w:rsidR="00A87CB6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che verranno garantiti nel corso della sperimentazione</w:t>
                      </w:r>
                      <w:r w:rsidR="00A4231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per l’erogazione dei servizi, garantendo il rispetto </w:t>
                      </w:r>
                      <w:r w:rsidR="001D47C9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delle normative generali di sicurez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BE38A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E72BF42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89C7E5B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DC27E41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5FEBFB8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B1A2C7D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3967758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1EF9F9F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5A06D28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8CBB9B5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C3B0008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22A616D" w14:textId="39C6CA18" w:rsidR="00B5343D" w:rsidRDefault="00214EF9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ANALISI DEL BISOGNO TERRITORIALE</w:t>
      </w:r>
    </w:p>
    <w:p w14:paraId="2F0901C2" w14:textId="7708EC1D" w:rsidR="00B5343D" w:rsidRDefault="0044324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5707DA" wp14:editId="0091A1CF">
                <wp:simplePos x="0" y="0"/>
                <wp:positionH relativeFrom="margin">
                  <wp:align>left</wp:align>
                </wp:positionH>
                <wp:positionV relativeFrom="paragraph">
                  <wp:posOffset>93619</wp:posOffset>
                </wp:positionV>
                <wp:extent cx="6264323" cy="743803"/>
                <wp:effectExtent l="0" t="0" r="22225" b="18415"/>
                <wp:wrapNone/>
                <wp:docPr id="28150998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74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BD24E" w14:textId="6DF940E9" w:rsidR="0044324D" w:rsidRPr="00DC4887" w:rsidRDefault="00B64360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DC488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Descrizione dei bisogni ai quali si vuole rispondere</w:t>
                            </w:r>
                            <w:r w:rsidR="00DC4887" w:rsidRPr="00DC488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con riferimento al contesto del territorio di ATS Insubria</w:t>
                            </w:r>
                            <w:r w:rsidR="00DC488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C5707DA" id="Casella di testo 3" o:spid="_x0000_s1030" type="#_x0000_t202" style="position:absolute;margin-left:0;margin-top:7.35pt;width:493.25pt;height:58.5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" fillcolor="white [3201]" strokeweight=".5pt">
                <v:textbox>
                  <w:txbxContent>
                    <w:p w14:paraId="66DBD24E" w14:textId="6DF940E9" w:rsidR="0044324D" w:rsidRPr="00DC4887" w:rsidRDefault="00B64360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DC4887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Descrizione dei bisogni ai quali si vuole rispondere</w:t>
                      </w:r>
                      <w:r w:rsidR="00DC4887" w:rsidRPr="00DC4887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con riferimento al contesto del territorio di ATS Insubria</w:t>
                      </w:r>
                      <w:r w:rsidR="00DC4887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71373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0B48A71" w14:textId="77777777" w:rsidR="00B5343D" w:rsidRDefault="00B534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17E3A60" w14:textId="697E3690" w:rsidR="00F3062F" w:rsidRDefault="00B151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DESTINATARI DEGLI INTERVENTI</w:t>
      </w:r>
    </w:p>
    <w:p w14:paraId="34A0A2E2" w14:textId="77777777" w:rsidR="00B1513D" w:rsidRDefault="00B1513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BE49D0F" w14:textId="2F30BCDE" w:rsidR="00F93FAB" w:rsidRDefault="00F93FAB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CA4E29" wp14:editId="11CABB0F">
                <wp:simplePos x="0" y="0"/>
                <wp:positionH relativeFrom="margin">
                  <wp:align>left</wp:align>
                </wp:positionH>
                <wp:positionV relativeFrom="paragraph">
                  <wp:posOffset>100244</wp:posOffset>
                </wp:positionV>
                <wp:extent cx="6237027" cy="1084997"/>
                <wp:effectExtent l="0" t="0" r="11430" b="20320"/>
                <wp:wrapNone/>
                <wp:docPr id="74978495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027" cy="1084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B8B66" w14:textId="6B31F953" w:rsidR="00F93FAB" w:rsidRDefault="00F93FAB" w:rsidP="0032108B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AC66DE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Descrizione dei destinatari degli interventi progettuali e </w:t>
                            </w:r>
                            <w:r w:rsidR="00E3794A" w:rsidRPr="00AC66DE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modalità di eleggibilità</w:t>
                            </w:r>
                            <w:r w:rsidR="00F95D1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D8F384" w14:textId="39F18ACC" w:rsidR="00F95D10" w:rsidRDefault="00F95D10" w:rsidP="0032108B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Numero</w:t>
                            </w:r>
                            <w:r w:rsidR="00C22C8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dei possibili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C8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destinatari degli interventi</w:t>
                            </w:r>
                            <w:r w:rsidR="008B5CDC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F9EC63" w14:textId="3AC7A4EF" w:rsidR="00D25B21" w:rsidRDefault="00D25B21" w:rsidP="0032108B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Fascia di età</w:t>
                            </w:r>
                          </w:p>
                          <w:p w14:paraId="13320586" w14:textId="0610D2D4" w:rsidR="00D25B21" w:rsidRDefault="00D25B21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8A236F0" w14:textId="77777777" w:rsidR="00D25B21" w:rsidRDefault="00D25B21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9196A1F" w14:textId="77777777" w:rsidR="00D25B21" w:rsidRPr="00AC66DE" w:rsidRDefault="00D25B21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4E29" id="Casella di testo 5" o:spid="_x0000_s1032" type="#_x0000_t202" style="position:absolute;margin-left:0;margin-top:7.9pt;width:491.1pt;height:85.45pt;z-index:251655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" fillcolor="white [3201]" strokeweight=".5pt">
                <v:textbox>
                  <w:txbxContent>
                    <w:p w14:paraId="26AB8B66" w14:textId="6B31F953" w:rsidR="00F93FAB" w:rsidRDefault="00F93FAB" w:rsidP="0032108B">
                      <w:pPr>
                        <w:spacing w:after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AC66DE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Descrizione dei destinatari degli interventi progettuali e </w:t>
                      </w:r>
                      <w:r w:rsidR="00E3794A" w:rsidRPr="00AC66DE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modalità di eleggibilità</w:t>
                      </w:r>
                      <w:r w:rsidR="00F95D1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0ED8F384" w14:textId="39F18ACC" w:rsidR="00F95D10" w:rsidRDefault="00F95D10" w:rsidP="0032108B">
                      <w:pPr>
                        <w:spacing w:after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Numero</w:t>
                      </w:r>
                      <w:r w:rsidR="00C22C8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dei possibili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22C8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destinatari degli interventi</w:t>
                      </w:r>
                      <w:r w:rsidR="008B5CDC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0AF9EC63" w14:textId="3AC7A4EF" w:rsidR="00D25B21" w:rsidRDefault="00D25B21" w:rsidP="0032108B">
                      <w:pPr>
                        <w:spacing w:after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Fascia di età</w:t>
                      </w:r>
                    </w:p>
                    <w:p w14:paraId="13320586" w14:textId="0610D2D4" w:rsidR="00D25B21" w:rsidRDefault="00D25B21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18A236F0" w14:textId="77777777" w:rsidR="00D25B21" w:rsidRDefault="00D25B21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14:paraId="19196A1F" w14:textId="77777777" w:rsidR="00D25B21" w:rsidRPr="00AC66DE" w:rsidRDefault="00D25B21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6EF4F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0C2F299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41C5612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F970DC7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6B69F39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22720DB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5FC81DD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EC4E3A8" w14:textId="77777777" w:rsidR="00D25B21" w:rsidRDefault="00D25B21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6954750" w14:textId="77777777" w:rsidR="00D25B21" w:rsidRDefault="00D25B21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D68E367" w14:textId="325E4BF8" w:rsidR="00F3062F" w:rsidRDefault="002A7BCA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OBIETTIVI GENERALI E SPECIFICI</w:t>
      </w:r>
    </w:p>
    <w:p w14:paraId="73598F66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5712040" w14:textId="03FA41AE" w:rsidR="00F3062F" w:rsidRDefault="002A7BCA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66A95" wp14:editId="5AC1E183">
                <wp:simplePos x="0" y="0"/>
                <wp:positionH relativeFrom="margin">
                  <wp:align>left</wp:align>
                </wp:positionH>
                <wp:positionV relativeFrom="paragraph">
                  <wp:posOffset>57813</wp:posOffset>
                </wp:positionV>
                <wp:extent cx="6250448" cy="1255594"/>
                <wp:effectExtent l="0" t="0" r="17145" b="20955"/>
                <wp:wrapNone/>
                <wp:docPr id="139575887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448" cy="12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B80B1" w14:textId="5DC05019" w:rsidR="002A7BCA" w:rsidRPr="007F15CF" w:rsidRDefault="00AC66DE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7F15CF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Descrizione degli obiettivi generali e specifici della proposta progettu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2B66A95" id="Casella di testo 6" o:spid="_x0000_s1032" type="#_x0000_t202" style="position:absolute;margin-left:0;margin-top:4.55pt;width:492.15pt;height:98.8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" fillcolor="white [3201]" strokeweight=".5pt">
                <v:textbox>
                  <w:txbxContent>
                    <w:p w14:paraId="6B1B80B1" w14:textId="5DC05019" w:rsidR="002A7BCA" w:rsidRPr="007F15CF" w:rsidRDefault="00AC66DE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7F15CF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Descrizione degli obiettivi generali e specifici della proposta progettu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F72ED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47E5F8E" w14:textId="77777777" w:rsidR="00F3062F" w:rsidRDefault="00F3062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A1EB44B" w14:textId="77777777" w:rsidR="00DC4887" w:rsidRDefault="00DC4887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677EC99" w14:textId="77777777" w:rsidR="00AC66DE" w:rsidRDefault="00AC66D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3534E3A" w14:textId="77777777" w:rsidR="00AC66DE" w:rsidRDefault="00AC66D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E58978C" w14:textId="77777777" w:rsidR="00AC66DE" w:rsidRDefault="00AC66D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479A3BB" w14:textId="77777777" w:rsidR="00AC66DE" w:rsidRDefault="00AC66D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84E9798" w14:textId="77777777" w:rsidR="00AC66DE" w:rsidRDefault="00AC66D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31F13C2" w14:textId="77777777" w:rsidR="00AC66DE" w:rsidRDefault="00AC66D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E461644" w14:textId="425D3FB4" w:rsidR="00AC66DE" w:rsidRDefault="00AF795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DESCRIZIONE DETTAGLIATA DELLE AZIONI E DEGLI INTERVENTI PREVISTI</w:t>
      </w:r>
    </w:p>
    <w:p w14:paraId="22946DAD" w14:textId="441C93AB" w:rsidR="007F15CF" w:rsidRDefault="007F15C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8659FEC" w14:textId="1759E589" w:rsidR="007F15CF" w:rsidRDefault="007F15C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82CEF" wp14:editId="5E0CA1DA">
                <wp:simplePos x="0" y="0"/>
                <wp:positionH relativeFrom="column">
                  <wp:posOffset>37361</wp:posOffset>
                </wp:positionH>
                <wp:positionV relativeFrom="paragraph">
                  <wp:posOffset>88909</wp:posOffset>
                </wp:positionV>
                <wp:extent cx="6291580" cy="3309583"/>
                <wp:effectExtent l="0" t="0" r="13970" b="24765"/>
                <wp:wrapNone/>
                <wp:docPr id="164164007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309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F90B0" w14:textId="44C85D2E" w:rsidR="007F15CF" w:rsidRPr="00594504" w:rsidRDefault="003F0631" w:rsidP="008A1F1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Azione</w:t>
                            </w:r>
                            <w:r w:rsidR="007F15CF"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 (titolo)</w:t>
                            </w:r>
                          </w:p>
                          <w:p w14:paraId="0C798E72" w14:textId="3394466E" w:rsidR="00A32137" w:rsidRPr="00594504" w:rsidRDefault="00A32137" w:rsidP="008A1F1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e</w:t>
                            </w:r>
                            <w:r w:rsidR="008A1F10"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scrizione dettagliata dell</w:t>
                            </w:r>
                            <w:r w:rsidR="009F72D2"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F0631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attività</w:t>
                            </w:r>
                            <w:r w:rsidR="009F72D2"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 degli interventi previsti</w:t>
                            </w:r>
                          </w:p>
                          <w:p w14:paraId="479661AC" w14:textId="48FBF0A9" w:rsidR="009F72D2" w:rsidRPr="00594504" w:rsidRDefault="00F90433" w:rsidP="008A1F1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Tempistica delle azioni</w:t>
                            </w:r>
                          </w:p>
                          <w:p w14:paraId="7E51731B" w14:textId="3D58865D" w:rsidR="00F90433" w:rsidRPr="00594504" w:rsidRDefault="003D10A7" w:rsidP="008A1F1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Esplicitare a quale LEA del DPCM 2017 si riconducono gli interventi</w:t>
                            </w:r>
                          </w:p>
                          <w:p w14:paraId="093D5E45" w14:textId="036DEBE3" w:rsidR="006563C7" w:rsidRPr="00594504" w:rsidRDefault="006563C7" w:rsidP="008A1F1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Obiettivo specifico e risultato atteso</w:t>
                            </w:r>
                          </w:p>
                          <w:p w14:paraId="14992A53" w14:textId="08E83DB9" w:rsidR="006563C7" w:rsidRPr="00594504" w:rsidRDefault="0098514B" w:rsidP="008A1F1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Tipologia e numero destinatari</w:t>
                            </w:r>
                          </w:p>
                          <w:p w14:paraId="65C647ED" w14:textId="77777777" w:rsidR="00A431C8" w:rsidRDefault="00A431C8" w:rsidP="008A1F10">
                            <w:pPr>
                              <w:spacing w:after="0"/>
                            </w:pPr>
                          </w:p>
                          <w:p w14:paraId="3829D08B" w14:textId="24C18F6B" w:rsidR="00C22C80" w:rsidRPr="00594504" w:rsidRDefault="003F0631" w:rsidP="00C22C8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Azione</w:t>
                            </w:r>
                            <w:r w:rsidR="00C22C80"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 (titolo)</w:t>
                            </w:r>
                          </w:p>
                          <w:p w14:paraId="373246BA" w14:textId="4E82BC86" w:rsidR="00C22C80" w:rsidRPr="00594504" w:rsidRDefault="00C22C80" w:rsidP="00C22C8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crizione dettagliata delle </w:t>
                            </w:r>
                            <w:r w:rsidR="003F0631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attività</w:t>
                            </w: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 degli interventi previsti</w:t>
                            </w:r>
                          </w:p>
                          <w:p w14:paraId="1ED02C6F" w14:textId="77777777" w:rsidR="00C22C80" w:rsidRPr="00594504" w:rsidRDefault="00C22C80" w:rsidP="00C22C8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Tempistica delle azioni</w:t>
                            </w:r>
                          </w:p>
                          <w:p w14:paraId="33455027" w14:textId="77777777" w:rsidR="00C22C80" w:rsidRPr="00594504" w:rsidRDefault="00C22C80" w:rsidP="00C22C8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Esplicitare a quale LEA del DPCM 2017 si riconducono gli interventi</w:t>
                            </w:r>
                          </w:p>
                          <w:p w14:paraId="0520B9FE" w14:textId="77777777" w:rsidR="00C22C80" w:rsidRPr="00594504" w:rsidRDefault="00C22C80" w:rsidP="00C22C8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Obiettivo specifico e risultato atteso</w:t>
                            </w:r>
                          </w:p>
                          <w:p w14:paraId="538C063C" w14:textId="77777777" w:rsidR="00C22C80" w:rsidRDefault="00C22C80" w:rsidP="00C22C80">
                            <w:pPr>
                              <w:spacing w:after="0"/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Tipologia e numero destinatari</w:t>
                            </w:r>
                          </w:p>
                          <w:p w14:paraId="55040A9D" w14:textId="77777777" w:rsidR="00D60A9C" w:rsidRDefault="00D60A9C" w:rsidP="00C22C80">
                            <w:pPr>
                              <w:spacing w:after="0"/>
                            </w:pPr>
                          </w:p>
                          <w:p w14:paraId="0F38DCCB" w14:textId="36127532" w:rsidR="00D60A9C" w:rsidRPr="00594504" w:rsidRDefault="00D60A9C" w:rsidP="00C22C8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450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691A7C92" w14:textId="77777777" w:rsidR="00C22C80" w:rsidRDefault="00C22C80" w:rsidP="008A1F10">
                            <w:pPr>
                              <w:spacing w:after="0"/>
                            </w:pPr>
                          </w:p>
                          <w:p w14:paraId="0B02B125" w14:textId="77777777" w:rsidR="007F15CF" w:rsidRDefault="007F15CF"/>
                          <w:p w14:paraId="55C613F1" w14:textId="77777777" w:rsidR="007F15CF" w:rsidRDefault="007F15CF"/>
                          <w:p w14:paraId="015DC801" w14:textId="77777777" w:rsidR="007F15CF" w:rsidRDefault="007F15CF"/>
                          <w:p w14:paraId="5D974F71" w14:textId="77777777" w:rsidR="007F15CF" w:rsidRDefault="007F15CF"/>
                          <w:p w14:paraId="059ACD66" w14:textId="77777777" w:rsidR="007F15CF" w:rsidRDefault="007F1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82CE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34" type="#_x0000_t202" style="position:absolute;margin-left:2.95pt;margin-top:7pt;width:495.4pt;height:260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" fillcolor="white [3201]" strokeweight=".5pt">
                <v:textbox>
                  <w:txbxContent>
                    <w:p w14:paraId="4AAF90B0" w14:textId="44C85D2E" w:rsidR="007F15CF" w:rsidRPr="00594504" w:rsidRDefault="003F0631" w:rsidP="008A1F1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Azione</w:t>
                      </w:r>
                      <w:r w:rsidR="007F15CF"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1 (titolo)</w:t>
                      </w:r>
                    </w:p>
                    <w:p w14:paraId="0C798E72" w14:textId="3394466E" w:rsidR="00A32137" w:rsidRPr="00594504" w:rsidRDefault="00A32137" w:rsidP="008A1F1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e</w:t>
                      </w:r>
                      <w:r w:rsidR="008A1F10"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scrizione dettagliata dell</w:t>
                      </w:r>
                      <w:r w:rsidR="009F72D2"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e </w:t>
                      </w:r>
                      <w:r w:rsidR="003F0631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attività</w:t>
                      </w:r>
                      <w:r w:rsidR="009F72D2"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e degli interventi previsti</w:t>
                      </w:r>
                    </w:p>
                    <w:p w14:paraId="479661AC" w14:textId="48FBF0A9" w:rsidR="009F72D2" w:rsidRPr="00594504" w:rsidRDefault="00F90433" w:rsidP="008A1F1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Tempistica delle azioni</w:t>
                      </w:r>
                    </w:p>
                    <w:p w14:paraId="7E51731B" w14:textId="3D58865D" w:rsidR="00F90433" w:rsidRPr="00594504" w:rsidRDefault="003D10A7" w:rsidP="008A1F1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Esplicitare a quale LEA del DPCM 2017 si riconducono gli interventi</w:t>
                      </w:r>
                    </w:p>
                    <w:p w14:paraId="093D5E45" w14:textId="036DEBE3" w:rsidR="006563C7" w:rsidRPr="00594504" w:rsidRDefault="006563C7" w:rsidP="008A1F1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Obiettivo specifico e risultato atteso</w:t>
                      </w:r>
                    </w:p>
                    <w:p w14:paraId="14992A53" w14:textId="08E83DB9" w:rsidR="006563C7" w:rsidRPr="00594504" w:rsidRDefault="0098514B" w:rsidP="008A1F1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Tipologia e numero destinatari</w:t>
                      </w:r>
                    </w:p>
                    <w:p w14:paraId="65C647ED" w14:textId="77777777" w:rsidR="00A431C8" w:rsidRDefault="00A431C8" w:rsidP="008A1F10">
                      <w:pPr>
                        <w:spacing w:after="0"/>
                      </w:pPr>
                    </w:p>
                    <w:p w14:paraId="3829D08B" w14:textId="24C18F6B" w:rsidR="00C22C80" w:rsidRPr="00594504" w:rsidRDefault="003F0631" w:rsidP="00C22C8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Azione</w:t>
                      </w:r>
                      <w:r w:rsidR="00C22C80"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2 (titolo)</w:t>
                      </w:r>
                    </w:p>
                    <w:p w14:paraId="373246BA" w14:textId="4E82BC86" w:rsidR="00C22C80" w:rsidRPr="00594504" w:rsidRDefault="00C22C80" w:rsidP="00C22C8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Descrizione dettagliata delle </w:t>
                      </w:r>
                      <w:r w:rsidR="003F0631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attività</w:t>
                      </w: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e degli interventi previsti</w:t>
                      </w:r>
                    </w:p>
                    <w:p w14:paraId="1ED02C6F" w14:textId="77777777" w:rsidR="00C22C80" w:rsidRPr="00594504" w:rsidRDefault="00C22C80" w:rsidP="00C22C8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Tempistica delle azioni</w:t>
                      </w:r>
                    </w:p>
                    <w:p w14:paraId="33455027" w14:textId="77777777" w:rsidR="00C22C80" w:rsidRPr="00594504" w:rsidRDefault="00C22C80" w:rsidP="00C22C8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Esplicitare a quale LEA del DPCM 2017 si riconducono gli interventi</w:t>
                      </w:r>
                    </w:p>
                    <w:p w14:paraId="0520B9FE" w14:textId="77777777" w:rsidR="00C22C80" w:rsidRPr="00594504" w:rsidRDefault="00C22C80" w:rsidP="00C22C8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Obiettivo specifico e risultato atteso</w:t>
                      </w:r>
                    </w:p>
                    <w:p w14:paraId="538C063C" w14:textId="77777777" w:rsidR="00C22C80" w:rsidRDefault="00C22C80" w:rsidP="00C22C80">
                      <w:pPr>
                        <w:spacing w:after="0"/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Tipologia e numero destinatari</w:t>
                      </w:r>
                    </w:p>
                    <w:p w14:paraId="55040A9D" w14:textId="77777777" w:rsidR="00D60A9C" w:rsidRDefault="00D60A9C" w:rsidP="00C22C80">
                      <w:pPr>
                        <w:spacing w:after="0"/>
                      </w:pPr>
                    </w:p>
                    <w:p w14:paraId="0F38DCCB" w14:textId="36127532" w:rsidR="00D60A9C" w:rsidRPr="00594504" w:rsidRDefault="00D60A9C" w:rsidP="00C22C80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9450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………………</w:t>
                      </w:r>
                    </w:p>
                    <w:p w14:paraId="691A7C92" w14:textId="77777777" w:rsidR="00C22C80" w:rsidRDefault="00C22C80" w:rsidP="008A1F10">
                      <w:pPr>
                        <w:spacing w:after="0"/>
                      </w:pPr>
                    </w:p>
                    <w:p w14:paraId="0B02B125" w14:textId="77777777" w:rsidR="007F15CF" w:rsidRDefault="007F15CF"/>
                    <w:p w14:paraId="55C613F1" w14:textId="77777777" w:rsidR="007F15CF" w:rsidRDefault="007F15CF"/>
                    <w:p w14:paraId="015DC801" w14:textId="77777777" w:rsidR="007F15CF" w:rsidRDefault="007F15CF"/>
                    <w:p w14:paraId="5D974F71" w14:textId="77777777" w:rsidR="007F15CF" w:rsidRDefault="007F15CF"/>
                    <w:p w14:paraId="059ACD66" w14:textId="77777777" w:rsidR="007F15CF" w:rsidRDefault="007F15CF"/>
                  </w:txbxContent>
                </v:textbox>
              </v:shape>
            </w:pict>
          </mc:Fallback>
        </mc:AlternateContent>
      </w:r>
    </w:p>
    <w:p w14:paraId="7F3AB665" w14:textId="5F1AA1AD" w:rsidR="007F15CF" w:rsidRDefault="007F15C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8C504B2" w14:textId="3E9DFE5A" w:rsidR="007F15CF" w:rsidRDefault="007F15C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7912938" w14:textId="1BD61F77" w:rsidR="007F15CF" w:rsidRDefault="007F15C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295FDB3" w14:textId="77777777" w:rsidR="00EC2EE0" w:rsidRPr="0099002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53C499D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4B6FED6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6AC1A3B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A24220A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D5DF02C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9DA9105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A5EC4C1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949972A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4D621EF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CE22D91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2126E2B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0F323DD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5056D57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0E603AB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FC5E0FB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07CA45E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518E195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FE22005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F95A114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0EE83EA" w14:textId="77777777" w:rsidR="00A85D92" w:rsidRDefault="00A85D92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C15BC7D" w14:textId="77777777" w:rsidR="00A85D92" w:rsidRDefault="00A85D92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F232D1B" w14:textId="77777777" w:rsidR="00A85D92" w:rsidRDefault="00A85D92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334B490" w14:textId="77777777" w:rsidR="00A85D92" w:rsidRDefault="00A85D92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B172063" w14:textId="17505FBB" w:rsidR="00A85D92" w:rsidRDefault="00A85D92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CRONO</w:t>
      </w:r>
      <w:r w:rsidR="004400D3">
        <w:rPr>
          <w:rFonts w:ascii="Verdana" w:eastAsia="Calibri" w:hAnsi="Verdana" w:cs="Times New Roman"/>
          <w:b/>
          <w:sz w:val="20"/>
          <w:szCs w:val="20"/>
        </w:rPr>
        <w:t>PROGRAMMA</w:t>
      </w:r>
    </w:p>
    <w:p w14:paraId="090300AD" w14:textId="77777777" w:rsidR="004400D3" w:rsidRDefault="004400D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tbl>
      <w:tblPr>
        <w:tblStyle w:val="Grigliatabella"/>
        <w:tblW w:w="10079" w:type="dxa"/>
        <w:tblLook w:val="04A0" w:firstRow="1" w:lastRow="0" w:firstColumn="1" w:lastColumn="0" w:noHBand="0" w:noVBand="1"/>
      </w:tblPr>
      <w:tblGrid>
        <w:gridCol w:w="5868"/>
        <w:gridCol w:w="318"/>
        <w:gridCol w:w="318"/>
        <w:gridCol w:w="318"/>
        <w:gridCol w:w="318"/>
        <w:gridCol w:w="318"/>
        <w:gridCol w:w="394"/>
        <w:gridCol w:w="318"/>
        <w:gridCol w:w="318"/>
        <w:gridCol w:w="325"/>
        <w:gridCol w:w="420"/>
        <w:gridCol w:w="426"/>
        <w:gridCol w:w="420"/>
      </w:tblGrid>
      <w:tr w:rsidR="00FA07BE" w14:paraId="45A357F2" w14:textId="4259E265" w:rsidTr="00FA07BE">
        <w:tc>
          <w:tcPr>
            <w:tcW w:w="5868" w:type="dxa"/>
            <w:vMerge w:val="restart"/>
          </w:tcPr>
          <w:p w14:paraId="4BA14C3A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gridSpan w:val="12"/>
          </w:tcPr>
          <w:p w14:paraId="0D4F0440" w14:textId="04F86BF5" w:rsidR="00FA07BE" w:rsidRPr="00FA07BE" w:rsidRDefault="00FA07BE" w:rsidP="00FA07B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i/>
                <w:iCs/>
                <w:sz w:val="16"/>
                <w:szCs w:val="16"/>
              </w:rPr>
              <w:t>mesi</w:t>
            </w:r>
          </w:p>
        </w:tc>
      </w:tr>
      <w:tr w:rsidR="00FA07BE" w14:paraId="70D029BE" w14:textId="2FAE7AC8" w:rsidTr="00FA07BE">
        <w:tc>
          <w:tcPr>
            <w:tcW w:w="5868" w:type="dxa"/>
            <w:vMerge/>
          </w:tcPr>
          <w:p w14:paraId="2671BAEE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741CF208" w14:textId="1B7A39FE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18" w:type="dxa"/>
          </w:tcPr>
          <w:p w14:paraId="157E183E" w14:textId="3B0F86FC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14:paraId="2174B567" w14:textId="5DBA56D9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8" w:type="dxa"/>
          </w:tcPr>
          <w:p w14:paraId="155FF0B6" w14:textId="50A2B2D9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14:paraId="57646CBE" w14:textId="0CB41DE1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94" w:type="dxa"/>
          </w:tcPr>
          <w:p w14:paraId="42AC87E5" w14:textId="74EAFB8E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18" w:type="dxa"/>
          </w:tcPr>
          <w:p w14:paraId="6FE631FB" w14:textId="75C166FA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18" w:type="dxa"/>
          </w:tcPr>
          <w:p w14:paraId="6D18698F" w14:textId="17987058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25" w:type="dxa"/>
          </w:tcPr>
          <w:p w14:paraId="5C968B0F" w14:textId="4E1AAC9F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20" w:type="dxa"/>
          </w:tcPr>
          <w:p w14:paraId="1CA223C0" w14:textId="058F61AE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14:paraId="134247FB" w14:textId="510DA5E5" w:rsidR="00FA07BE" w:rsidRPr="00231483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20" w:type="dxa"/>
          </w:tcPr>
          <w:p w14:paraId="53A925B1" w14:textId="790BA23B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12</w:t>
            </w:r>
          </w:p>
        </w:tc>
      </w:tr>
      <w:tr w:rsidR="00FA07BE" w14:paraId="366FFE28" w14:textId="5A702D53" w:rsidTr="00FA07BE">
        <w:tc>
          <w:tcPr>
            <w:tcW w:w="5868" w:type="dxa"/>
          </w:tcPr>
          <w:p w14:paraId="7CDE5BC0" w14:textId="620F783E" w:rsidR="00FA07BE" w:rsidRDefault="003F0631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Azione</w:t>
            </w:r>
            <w:r w:rsidR="00FA07B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1 </w:t>
            </w:r>
            <w:r w:rsidR="007B73A9">
              <w:rPr>
                <w:rFonts w:ascii="Verdana" w:eastAsia="Calibri" w:hAnsi="Verdana" w:cs="Times New Roman"/>
                <w:b/>
                <w:sz w:val="20"/>
                <w:szCs w:val="20"/>
              </w:rPr>
              <w:t>(titolo)</w:t>
            </w:r>
          </w:p>
        </w:tc>
        <w:tc>
          <w:tcPr>
            <w:tcW w:w="318" w:type="dxa"/>
          </w:tcPr>
          <w:p w14:paraId="7972CD28" w14:textId="5CC4DC69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443573D6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51A9BFC5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782EB909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244896E4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</w:tcPr>
          <w:p w14:paraId="0FD17196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70FF4947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0CAB1511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</w:tcPr>
          <w:p w14:paraId="1A53F2C9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337D919F" w14:textId="6F4E275A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3484445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1C87A94A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FA07BE" w14:paraId="4BEFAF67" w14:textId="308E2B98" w:rsidTr="00FA07BE">
        <w:tc>
          <w:tcPr>
            <w:tcW w:w="5868" w:type="dxa"/>
          </w:tcPr>
          <w:p w14:paraId="01761E60" w14:textId="78C71D64" w:rsidR="00FA07BE" w:rsidRDefault="003F0631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Azione</w:t>
            </w:r>
            <w:r w:rsidR="00FA07B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2</w:t>
            </w:r>
            <w:r w:rsidR="007B73A9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(titolo)</w:t>
            </w:r>
          </w:p>
        </w:tc>
        <w:tc>
          <w:tcPr>
            <w:tcW w:w="318" w:type="dxa"/>
          </w:tcPr>
          <w:p w14:paraId="2B77F42F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33DF8877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218316F6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3D148F68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329D7F56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</w:tcPr>
          <w:p w14:paraId="5F2AD30B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08EF2DCF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5ABD0563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</w:tcPr>
          <w:p w14:paraId="208480BB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58CE552B" w14:textId="7D1BE7EE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EA6469B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592B3D0F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FA07BE" w14:paraId="64EF9499" w14:textId="5A81ABDB" w:rsidTr="00FA07BE">
        <w:tc>
          <w:tcPr>
            <w:tcW w:w="5868" w:type="dxa"/>
          </w:tcPr>
          <w:p w14:paraId="4528EF70" w14:textId="5FE8A7A1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………..</w:t>
            </w:r>
          </w:p>
        </w:tc>
        <w:tc>
          <w:tcPr>
            <w:tcW w:w="318" w:type="dxa"/>
          </w:tcPr>
          <w:p w14:paraId="4E76808A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332E1AB4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0AC34CCD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01660D0C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46738182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</w:tcPr>
          <w:p w14:paraId="583C38CF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195C3C36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027EA363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</w:tcPr>
          <w:p w14:paraId="4F4EB02E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430F3E28" w14:textId="4BE25F6C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AD0523C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3BAADD0E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FA07BE" w14:paraId="78A7C343" w14:textId="3DEEE215" w:rsidTr="00FA07BE">
        <w:tc>
          <w:tcPr>
            <w:tcW w:w="5868" w:type="dxa"/>
          </w:tcPr>
          <w:p w14:paraId="56249263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5410D3E1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249D3881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3E8D7791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5430D32F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0DC74F51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</w:tcPr>
          <w:p w14:paraId="323A912C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0BE0080C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14:paraId="2CA17DA4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</w:tcPr>
          <w:p w14:paraId="4A5DC8C8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7022A649" w14:textId="09F4C21C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C523427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106410DB" w14:textId="77777777" w:rsidR="00FA07BE" w:rsidRDefault="00FA07BE" w:rsidP="00EC2EE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14:paraId="29CCE73F" w14:textId="77777777" w:rsidR="00B11528" w:rsidRDefault="00B11528" w:rsidP="00B11528">
      <w:pPr>
        <w:pStyle w:val="Titolo2"/>
        <w:rPr>
          <w:rFonts w:ascii="Verdana" w:hAnsi="Verdana"/>
          <w:sz w:val="20"/>
          <w:szCs w:val="20"/>
        </w:rPr>
      </w:pPr>
    </w:p>
    <w:p w14:paraId="34D0276A" w14:textId="77777777" w:rsidR="00B11528" w:rsidRDefault="00B11528" w:rsidP="00B1152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DURATA DEL PROGETTO</w:t>
      </w:r>
    </w:p>
    <w:p w14:paraId="3084EAF2" w14:textId="77777777" w:rsidR="00B11528" w:rsidRDefault="00B11528" w:rsidP="00B1152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6360CCB" w14:textId="77777777" w:rsidR="00B11528" w:rsidRDefault="00B11528" w:rsidP="00B1152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53EF0" wp14:editId="7E70867A">
                <wp:simplePos x="0" y="0"/>
                <wp:positionH relativeFrom="margin">
                  <wp:align>left</wp:align>
                </wp:positionH>
                <wp:positionV relativeFrom="paragraph">
                  <wp:posOffset>95430</wp:posOffset>
                </wp:positionV>
                <wp:extent cx="6291571" cy="757451"/>
                <wp:effectExtent l="0" t="0" r="14605" b="24130"/>
                <wp:wrapNone/>
                <wp:docPr id="185842599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71" cy="75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86FFC" w14:textId="77777777" w:rsidR="00B11528" w:rsidRPr="00B11528" w:rsidRDefault="00B11528" w:rsidP="00B11528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11528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escrivere la data di avvio e di con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B53EF0" id="Casella di testo 4" o:spid="_x0000_s1034" type="#_x0000_t202" style="position:absolute;margin-left:0;margin-top:7.5pt;width:495.4pt;height:59.6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" fillcolor="white [3201]" strokeweight=".5pt">
                <v:textbox>
                  <w:txbxContent>
                    <w:p w14:paraId="26586FFC" w14:textId="77777777" w:rsidR="00B11528" w:rsidRPr="00B11528" w:rsidRDefault="00B11528" w:rsidP="00B11528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B11528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escrivere la data di avvio e di conclus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5C182" w14:textId="77777777" w:rsidR="00B11528" w:rsidRDefault="00B11528" w:rsidP="00B1152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62D5226" w14:textId="77777777" w:rsidR="00B11528" w:rsidRDefault="00B11528" w:rsidP="00B1152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CDBC1F5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A48C3A7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F492741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4CFF228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8375E05" w14:textId="0A4F1029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CARATTERE INNOVATIVO DELLA PROPOSTA PROGETTUALE</w:t>
      </w:r>
    </w:p>
    <w:p w14:paraId="240F5460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90B204B" w14:textId="789C0162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EDFF78" wp14:editId="0B784FC8">
                <wp:simplePos x="0" y="0"/>
                <wp:positionH relativeFrom="column">
                  <wp:posOffset>3241</wp:posOffset>
                </wp:positionH>
                <wp:positionV relativeFrom="paragraph">
                  <wp:posOffset>57813</wp:posOffset>
                </wp:positionV>
                <wp:extent cx="6277970" cy="846162"/>
                <wp:effectExtent l="0" t="0" r="27940" b="11430"/>
                <wp:wrapNone/>
                <wp:docPr id="1457893544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0" cy="846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5116D" w14:textId="2D603E7E" w:rsidR="00F90994" w:rsidRPr="00356455" w:rsidRDefault="00F90994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455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 w:rsidR="00356455" w:rsidRPr="00356455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il carattere innovativo degli interventi</w:t>
                            </w:r>
                            <w:r w:rsidR="00EB4AE7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4AE7" w:rsidRPr="00EB4AE7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al punto di vista organizzativo, metodologico, gestionale, tecnologico e di presa in carico</w:t>
                            </w:r>
                            <w:r w:rsidR="00EB4AE7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DFF78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36" type="#_x0000_t202" style="position:absolute;margin-left:.25pt;margin-top:4.55pt;width:494.35pt;height:66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" fillcolor="white [3201]" strokeweight=".5pt">
                <v:textbox>
                  <w:txbxContent>
                    <w:p w14:paraId="0CD5116D" w14:textId="2D603E7E" w:rsidR="00F90994" w:rsidRPr="00356455" w:rsidRDefault="00F90994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356455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Descrivere </w:t>
                      </w:r>
                      <w:r w:rsidR="00356455" w:rsidRPr="00356455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il carattere innovativo degli interventi</w:t>
                      </w:r>
                      <w:r w:rsidR="00EB4AE7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B4AE7" w:rsidRPr="00EB4AE7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al punto di vista organizzativo, metodologico, gestionale, tecnologico e di presa in carico</w:t>
                      </w:r>
                      <w:r w:rsidR="00EB4AE7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3602A5E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44B0B5B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EB3C78B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4FCC13F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9BA47DE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307745B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C926D4F" w14:textId="322DE81E" w:rsidR="00F90994" w:rsidRDefault="00356455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REPLICABILITA’ DEGLI INTERVENTI</w:t>
      </w:r>
    </w:p>
    <w:p w14:paraId="63442213" w14:textId="77777777" w:rsidR="00356455" w:rsidRDefault="00356455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3E0F8A7" w14:textId="2627737F" w:rsidR="00356455" w:rsidRDefault="00356455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86A72D" wp14:editId="1C34A4F5">
                <wp:simplePos x="0" y="0"/>
                <wp:positionH relativeFrom="column">
                  <wp:posOffset>10065</wp:posOffset>
                </wp:positionH>
                <wp:positionV relativeFrom="paragraph">
                  <wp:posOffset>108272</wp:posOffset>
                </wp:positionV>
                <wp:extent cx="6270786" cy="968991"/>
                <wp:effectExtent l="0" t="0" r="15875" b="22225"/>
                <wp:wrapNone/>
                <wp:docPr id="277049790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786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8539E" w14:textId="05CF93D9" w:rsidR="00356455" w:rsidRPr="00FC1866" w:rsidRDefault="00356455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C1866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escrivere gli eventuali protocolli</w:t>
                            </w:r>
                            <w:r w:rsidR="00FC1866" w:rsidRPr="00FC1866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perativi, le metodologie standardizzate e gli strumenti di assesment che consentono la replicabilità del modello di inter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86A72D" id="Casella di testo 13" o:spid="_x0000_s1036" type="#_x0000_t202" style="position:absolute;margin-left:.8pt;margin-top:8.55pt;width:493.75pt;height:7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" fillcolor="white [3201]" strokeweight=".5pt">
                <v:textbox>
                  <w:txbxContent>
                    <w:p w14:paraId="55B8539E" w14:textId="05CF93D9" w:rsidR="00356455" w:rsidRPr="00FC1866" w:rsidRDefault="00356455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FC1866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escrivere gli eventuali protocolli</w:t>
                      </w:r>
                      <w:r w:rsidR="00FC1866" w:rsidRPr="00FC1866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operativi, le metodologie standardizzate e gli strumenti di assesment che consentono la replicabilità del modello di intervento</w:t>
                      </w:r>
                    </w:p>
                  </w:txbxContent>
                </v:textbox>
              </v:shape>
            </w:pict>
          </mc:Fallback>
        </mc:AlternateContent>
      </w:r>
    </w:p>
    <w:p w14:paraId="396DA785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978C6E8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36E3501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7E34923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79AEB5E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0749322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5316BED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2CA4C8A6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B1EDD22" w14:textId="73333F33" w:rsidR="00F90994" w:rsidRDefault="00EE2BE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DESCRIZIONE DELLA </w:t>
      </w:r>
      <w:r w:rsidR="003773E9">
        <w:rPr>
          <w:rFonts w:ascii="Verdana" w:eastAsia="Calibri" w:hAnsi="Verdana" w:cs="Times New Roman"/>
          <w:b/>
          <w:sz w:val="20"/>
          <w:szCs w:val="20"/>
        </w:rPr>
        <w:t>TARIFFA</w:t>
      </w:r>
      <w:r w:rsidR="002934C8">
        <w:rPr>
          <w:rFonts w:ascii="Verdana" w:eastAsia="Calibri" w:hAnsi="Verdana" w:cs="Times New Roman"/>
          <w:b/>
          <w:sz w:val="20"/>
          <w:szCs w:val="20"/>
        </w:rPr>
        <w:t xml:space="preserve"> RICHIESTA</w:t>
      </w:r>
      <w:r w:rsidR="00A82D86">
        <w:rPr>
          <w:rFonts w:ascii="Verdana" w:eastAsia="Calibri" w:hAnsi="Verdana" w:cs="Times New Roman"/>
          <w:b/>
          <w:sz w:val="20"/>
          <w:szCs w:val="20"/>
        </w:rPr>
        <w:t>/CONTRIBUTO</w:t>
      </w:r>
    </w:p>
    <w:p w14:paraId="73EA2085" w14:textId="77777777" w:rsidR="00EE2BEE" w:rsidRDefault="00EE2BE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354B34B" w14:textId="3FBF39AF" w:rsidR="00EE2BEE" w:rsidRDefault="00EE2BEE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14D561" wp14:editId="30C2C60F">
                <wp:simplePos x="0" y="0"/>
                <wp:positionH relativeFrom="margin">
                  <wp:align>left</wp:align>
                </wp:positionH>
                <wp:positionV relativeFrom="paragraph">
                  <wp:posOffset>113182</wp:posOffset>
                </wp:positionV>
                <wp:extent cx="6366179" cy="934871"/>
                <wp:effectExtent l="0" t="0" r="15875" b="17780"/>
                <wp:wrapNone/>
                <wp:docPr id="259227287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179" cy="934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28C0" w14:textId="6979E3DC" w:rsidR="00EE2BEE" w:rsidRPr="003773E9" w:rsidRDefault="00A82D86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73E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escrivere l</w:t>
                            </w:r>
                            <w:r w:rsidR="00B45553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3773E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3E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tariffa</w:t>
                            </w:r>
                            <w:r w:rsidRPr="003773E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 contributo </w:t>
                            </w:r>
                            <w:r w:rsidR="00A25CA7" w:rsidRPr="003773E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chiesto, </w:t>
                            </w:r>
                            <w:r w:rsidR="008E7C13" w:rsidRPr="003773E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presentando uno studio dei costi da sostenere che giusti</w:t>
                            </w:r>
                            <w:r w:rsidR="003773E9" w:rsidRPr="003773E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fichino la richi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14D561" id="Casella di testo 16" o:spid="_x0000_s1037" type="#_x0000_t202" style="position:absolute;margin-left:0;margin-top:8.9pt;width:501.25pt;height:73.6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" fillcolor="white [3201]" strokeweight=".5pt">
                <v:textbox>
                  <w:txbxContent>
                    <w:p w14:paraId="331828C0" w14:textId="6979E3DC" w:rsidR="00EE2BEE" w:rsidRPr="003773E9" w:rsidRDefault="00A82D86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3773E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escrivere l</w:t>
                      </w:r>
                      <w:r w:rsidR="00B45553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3773E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773E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tariffa</w:t>
                      </w:r>
                      <w:r w:rsidRPr="003773E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o contributo </w:t>
                      </w:r>
                      <w:r w:rsidR="00A25CA7" w:rsidRPr="003773E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richiesto, </w:t>
                      </w:r>
                      <w:r w:rsidR="008E7C13" w:rsidRPr="003773E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presentando uno studio dei costi da sostenere che giusti</w:t>
                      </w:r>
                      <w:r w:rsidR="003773E9" w:rsidRPr="003773E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fichino la richies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0F2C8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D8F90CF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B8B9913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50B2412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49B376F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52B8699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5157036D" w14:textId="77777777" w:rsidR="000C3BC4" w:rsidRDefault="000C3BC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DAC5125" w14:textId="38489D62" w:rsidR="00700791" w:rsidRDefault="00700791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DESCRIZIONE DELLA RETTA DI COMPARTECIPAZIONE RICHIESTA AI DESTINATARI DEGLI INTERVENTI</w:t>
      </w:r>
    </w:p>
    <w:p w14:paraId="18F7C9BA" w14:textId="01C8FC6E" w:rsidR="00700791" w:rsidRDefault="00700791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88B0A6" wp14:editId="3E27CFFC">
                <wp:simplePos x="0" y="0"/>
                <wp:positionH relativeFrom="column">
                  <wp:posOffset>16889</wp:posOffset>
                </wp:positionH>
                <wp:positionV relativeFrom="paragraph">
                  <wp:posOffset>118072</wp:posOffset>
                </wp:positionV>
                <wp:extent cx="6325737" cy="798394"/>
                <wp:effectExtent l="0" t="0" r="18415" b="20955"/>
                <wp:wrapNone/>
                <wp:docPr id="1668085521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737" cy="79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5D969" w14:textId="2D67DF56" w:rsidR="007F6629" w:rsidRPr="007F6629" w:rsidRDefault="0066773C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662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 w:rsidR="00B45553" w:rsidRPr="007F662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’eventuale retta di compartecipazione </w:t>
                            </w:r>
                            <w:r w:rsidR="00682D27" w:rsidRPr="007F662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e i servizi compresi</w:t>
                            </w:r>
                            <w:r w:rsidR="007F6629" w:rsidRPr="007F662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88B0A6" id="Casella di testo 17" o:spid="_x0000_s1038" type="#_x0000_t202" style="position:absolute;margin-left:1.35pt;margin-top:9.3pt;width:498.1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" fillcolor="white [3201]" strokeweight=".5pt">
                <v:textbox>
                  <w:txbxContent>
                    <w:p w14:paraId="0A95D969" w14:textId="2D67DF56" w:rsidR="007F6629" w:rsidRPr="007F6629" w:rsidRDefault="0066773C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7F662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Descrivere </w:t>
                      </w:r>
                      <w:r w:rsidR="00B45553" w:rsidRPr="007F662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l’eventuale retta di compartecipazione </w:t>
                      </w:r>
                      <w:r w:rsidR="00682D27" w:rsidRPr="007F662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e i servizi compresi</w:t>
                      </w:r>
                      <w:r w:rsidR="007F6629" w:rsidRPr="007F662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C23B5A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F576A21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1E595F3" w14:textId="77777777" w:rsidR="00F90994" w:rsidRDefault="00F90994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13329EE4" w14:textId="29713794" w:rsidR="00A431C8" w:rsidRDefault="005C0C7F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DF424" wp14:editId="0708CE16">
                <wp:simplePos x="0" y="0"/>
                <wp:positionH relativeFrom="column">
                  <wp:posOffset>10065</wp:posOffset>
                </wp:positionH>
                <wp:positionV relativeFrom="paragraph">
                  <wp:posOffset>38877</wp:posOffset>
                </wp:positionV>
                <wp:extent cx="6359857" cy="245660"/>
                <wp:effectExtent l="0" t="0" r="22225" b="21590"/>
                <wp:wrapNone/>
                <wp:docPr id="28063935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2456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7C95E" w14:textId="38E15ED8" w:rsidR="005C0C7F" w:rsidRPr="005C0C7F" w:rsidRDefault="005C0C7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0C7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ONITORAGGIO E VALU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6DF424" id="Casella di testo 9" o:spid="_x0000_s1039" type="#_x0000_t202" style="position:absolute;margin-left:.8pt;margin-top:3.05pt;width:500.8pt;height:1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" fillcolor="#ffc000 [3207]" strokeweight=".5pt">
                <v:textbox>
                  <w:txbxContent>
                    <w:p w14:paraId="0A97C95E" w14:textId="38E15ED8" w:rsidR="005C0C7F" w:rsidRPr="005C0C7F" w:rsidRDefault="005C0C7F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5C0C7F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ONITORAGGIO E VALUT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2AA9609A" w14:textId="77777777" w:rsidR="0082001D" w:rsidRDefault="0082001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6365DC4" w14:textId="77777777" w:rsidR="0082001D" w:rsidRDefault="0082001D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45ECB9AF" w14:textId="03841DDA" w:rsidR="00A431C8" w:rsidRDefault="00F51AFC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INDICATORI</w:t>
      </w:r>
    </w:p>
    <w:p w14:paraId="27ADACA8" w14:textId="77777777" w:rsidR="00F51AFC" w:rsidRDefault="00F51AFC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A3C1D87" w14:textId="4C2FA53E" w:rsidR="00A431C8" w:rsidRDefault="00F51AFC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30853" wp14:editId="1A921374">
                <wp:simplePos x="0" y="0"/>
                <wp:positionH relativeFrom="column">
                  <wp:posOffset>10065</wp:posOffset>
                </wp:positionH>
                <wp:positionV relativeFrom="paragraph">
                  <wp:posOffset>24168</wp:posOffset>
                </wp:positionV>
                <wp:extent cx="6346209" cy="552734"/>
                <wp:effectExtent l="0" t="0" r="16510" b="19050"/>
                <wp:wrapNone/>
                <wp:docPr id="94918817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9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5CB23" w14:textId="2C088282" w:rsidR="00F51AFC" w:rsidRPr="005A4394" w:rsidRDefault="00F51AFC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439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escrivere gli indicatori quali</w:t>
                            </w:r>
                            <w:r w:rsidR="000E5172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ta</w:t>
                            </w:r>
                            <w:r w:rsidR="0019417F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ivi e </w:t>
                            </w:r>
                            <w:r w:rsidRPr="005A439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quantitativi</w:t>
                            </w:r>
                            <w:r w:rsidR="00516253" w:rsidRPr="005A439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utilizzati per la misurazione </w:t>
                            </w:r>
                            <w:r w:rsidR="009F7BFD" w:rsidRPr="005A439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l raggiungimento </w:t>
                            </w:r>
                            <w:r w:rsidR="00516253" w:rsidRPr="005A439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gli obiettiv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E30853" id="Casella di testo 10" o:spid="_x0000_s1041" type="#_x0000_t202" style="position:absolute;margin-left:.8pt;margin-top:1.9pt;width:499.7pt;height:4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8U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" fillcolor="white [3201]" strokeweight=".5pt">
                <v:textbox>
                  <w:txbxContent>
                    <w:p w14:paraId="3F15CB23" w14:textId="2C088282" w:rsidR="00F51AFC" w:rsidRPr="005A4394" w:rsidRDefault="00F51AFC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5A439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escrivere gli indicatori quali</w:t>
                      </w:r>
                      <w:r w:rsidR="000E5172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ta</w:t>
                      </w:r>
                      <w:r w:rsidR="0019417F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tivi e </w:t>
                      </w:r>
                      <w:r w:rsidRPr="005A439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quantitativi</w:t>
                      </w:r>
                      <w:r w:rsidR="00516253" w:rsidRPr="005A439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utilizzati per la misurazione </w:t>
                      </w:r>
                      <w:r w:rsidR="009F7BFD" w:rsidRPr="005A439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del raggiungimento </w:t>
                      </w:r>
                      <w:r w:rsidR="00516253" w:rsidRPr="005A439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degli obiettivi </w:t>
                      </w:r>
                    </w:p>
                  </w:txbxContent>
                </v:textbox>
              </v:shape>
            </w:pict>
          </mc:Fallback>
        </mc:AlternateContent>
      </w:r>
    </w:p>
    <w:p w14:paraId="5FD1B5E0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9807B9D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72BE9E4" w14:textId="77777777" w:rsidR="00A431C8" w:rsidRDefault="00A431C8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74446BFF" w14:textId="77777777" w:rsidR="00EC2EE0" w:rsidRDefault="00EC2EE0" w:rsidP="00EC2EE0">
      <w:pPr>
        <w:spacing w:after="0"/>
        <w:rPr>
          <w:rFonts w:ascii="Verdana" w:hAnsi="Verdana"/>
          <w:sz w:val="20"/>
          <w:szCs w:val="20"/>
        </w:rPr>
      </w:pPr>
    </w:p>
    <w:p w14:paraId="37FA1CB2" w14:textId="014A4B63" w:rsidR="00713F62" w:rsidRPr="00BC39C9" w:rsidRDefault="00713F62" w:rsidP="00EC2EE0">
      <w:pPr>
        <w:spacing w:after="0"/>
        <w:rPr>
          <w:rFonts w:ascii="Verdana" w:hAnsi="Verdana"/>
          <w:b/>
          <w:bCs/>
          <w:sz w:val="20"/>
          <w:szCs w:val="20"/>
        </w:rPr>
      </w:pPr>
      <w:r w:rsidRPr="00BC39C9">
        <w:rPr>
          <w:rFonts w:ascii="Verdana" w:hAnsi="Verdana"/>
          <w:b/>
          <w:bCs/>
          <w:sz w:val="20"/>
          <w:szCs w:val="20"/>
        </w:rPr>
        <w:t>STRUMENTI DI VALUTAZIONE</w:t>
      </w:r>
      <w:r w:rsidR="00517FA2" w:rsidRPr="00BC39C9">
        <w:rPr>
          <w:rFonts w:ascii="Verdana" w:hAnsi="Verdana"/>
          <w:b/>
          <w:bCs/>
          <w:sz w:val="20"/>
          <w:szCs w:val="20"/>
        </w:rPr>
        <w:t>, COORDINAMENTO E MONITORAGGIO</w:t>
      </w:r>
    </w:p>
    <w:p w14:paraId="44C664B6" w14:textId="77777777" w:rsidR="00EC2EE0" w:rsidRDefault="00EC2EE0" w:rsidP="00EC2EE0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0F2C5B9" w14:textId="75020461" w:rsidR="00517FA2" w:rsidRPr="00990020" w:rsidRDefault="00517FA2" w:rsidP="00EC2EE0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6BF0F7" wp14:editId="15398F27">
                <wp:simplePos x="0" y="0"/>
                <wp:positionH relativeFrom="column">
                  <wp:posOffset>22860</wp:posOffset>
                </wp:positionH>
                <wp:positionV relativeFrom="paragraph">
                  <wp:posOffset>86361</wp:posOffset>
                </wp:positionV>
                <wp:extent cx="6387152" cy="1295400"/>
                <wp:effectExtent l="0" t="0" r="13970" b="19050"/>
                <wp:wrapNone/>
                <wp:docPr id="135351295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2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88E8" w14:textId="2574E2DA" w:rsidR="00517FA2" w:rsidRPr="00BC39C9" w:rsidRDefault="00386E4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39C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escri</w:t>
                            </w:r>
                            <w:r w:rsidR="00BB0DC7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ere </w:t>
                            </w:r>
                            <w:r w:rsidRPr="00BC39C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le modalità d</w:t>
                            </w:r>
                            <w:r w:rsidR="00BB0DC7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BC39C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alutazione e di monitoraggio previsti, specificando gli strumenti che si intendono</w:t>
                            </w:r>
                            <w:r w:rsidR="0027436B" w:rsidRPr="00BC39C9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utilizzare, la tempistica, le risorse impiegate</w:t>
                            </w:r>
                            <w:r w:rsidR="00632F02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6BF0F7" id="Casella di testo 11" o:spid="_x0000_s1041" type="#_x0000_t202" style="position:absolute;left:0;text-align:left;margin-left:1.8pt;margin-top:6.8pt;width:502.95pt;height:10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" fillcolor="white [3201]" strokeweight=".5pt">
                <v:textbox>
                  <w:txbxContent>
                    <w:p w14:paraId="7B9788E8" w14:textId="2574E2DA" w:rsidR="00517FA2" w:rsidRPr="00BC39C9" w:rsidRDefault="00386E4D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BC39C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escri</w:t>
                      </w:r>
                      <w:r w:rsidR="00BB0DC7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vere </w:t>
                      </w:r>
                      <w:r w:rsidRPr="00BC39C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le modalità d</w:t>
                      </w:r>
                      <w:r w:rsidR="00BB0DC7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BC39C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valutazione e di monitoraggio previsti, specificando gli strumenti che si intendono</w:t>
                      </w:r>
                      <w:r w:rsidR="0027436B" w:rsidRPr="00BC39C9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utilizzare, la tempistica, le risorse impiegate</w:t>
                      </w:r>
                      <w:r w:rsidR="00632F02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C70204" w14:textId="77777777" w:rsidR="006E5CA3" w:rsidRDefault="006E5CA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32F07FA9" w14:textId="77777777" w:rsidR="006E5CA3" w:rsidRDefault="006E5CA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C1FAEAC" w14:textId="77777777" w:rsidR="006E5CA3" w:rsidRDefault="006E5CA3" w:rsidP="00EC2EE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07BECC25" w14:textId="77777777" w:rsidR="00EC2EE0" w:rsidRPr="00990020" w:rsidRDefault="00EC2EE0" w:rsidP="00EC2EE0">
      <w:pPr>
        <w:spacing w:after="0"/>
        <w:rPr>
          <w:rFonts w:ascii="Verdana" w:hAnsi="Verdana"/>
          <w:sz w:val="20"/>
          <w:szCs w:val="20"/>
        </w:rPr>
      </w:pPr>
    </w:p>
    <w:p w14:paraId="1C51DB3F" w14:textId="77777777" w:rsidR="00AC66DE" w:rsidRDefault="00AC66DE" w:rsidP="00EC2EE0">
      <w:pPr>
        <w:pStyle w:val="Titolo2"/>
        <w:rPr>
          <w:rFonts w:ascii="Verdana" w:hAnsi="Verdana"/>
          <w:sz w:val="20"/>
          <w:szCs w:val="20"/>
        </w:rPr>
      </w:pPr>
    </w:p>
    <w:p w14:paraId="4E34E8A4" w14:textId="77777777" w:rsidR="00AC66DE" w:rsidRDefault="00AC66DE" w:rsidP="00EC2EE0">
      <w:pPr>
        <w:pStyle w:val="Titolo2"/>
        <w:rPr>
          <w:rFonts w:ascii="Verdana" w:hAnsi="Verdana"/>
          <w:sz w:val="20"/>
          <w:szCs w:val="20"/>
        </w:rPr>
      </w:pPr>
    </w:p>
    <w:p w14:paraId="26F89917" w14:textId="77777777" w:rsidR="00AC66DE" w:rsidRDefault="00AC66DE" w:rsidP="00EC2EE0">
      <w:pPr>
        <w:pStyle w:val="Titolo2"/>
        <w:rPr>
          <w:rFonts w:ascii="Verdana" w:hAnsi="Verdana"/>
          <w:sz w:val="20"/>
          <w:szCs w:val="20"/>
        </w:rPr>
      </w:pPr>
    </w:p>
    <w:p w14:paraId="1FCCC21F" w14:textId="77777777" w:rsidR="00AC66DE" w:rsidRDefault="00AC66DE" w:rsidP="00EC2EE0">
      <w:pPr>
        <w:pStyle w:val="Titolo2"/>
        <w:rPr>
          <w:rFonts w:ascii="Verdana" w:hAnsi="Verdana"/>
          <w:sz w:val="20"/>
          <w:szCs w:val="20"/>
        </w:rPr>
      </w:pPr>
    </w:p>
    <w:p w14:paraId="65EE9E09" w14:textId="77777777" w:rsidR="00AC66DE" w:rsidRDefault="00AC66DE" w:rsidP="00EC2EE0">
      <w:pPr>
        <w:pStyle w:val="Titolo2"/>
        <w:rPr>
          <w:rFonts w:ascii="Verdana" w:hAnsi="Verdana"/>
          <w:sz w:val="20"/>
          <w:szCs w:val="20"/>
        </w:rPr>
      </w:pPr>
    </w:p>
    <w:p w14:paraId="549A382F" w14:textId="77777777" w:rsidR="00BC39C9" w:rsidRDefault="00BC39C9" w:rsidP="00EC2EE0">
      <w:pPr>
        <w:pStyle w:val="Titolo2"/>
        <w:rPr>
          <w:rFonts w:ascii="Verdana" w:hAnsi="Verdana"/>
          <w:sz w:val="20"/>
          <w:szCs w:val="20"/>
        </w:rPr>
      </w:pPr>
    </w:p>
    <w:p w14:paraId="77EBB4F1" w14:textId="77777777" w:rsidR="00BC39C9" w:rsidRDefault="00BC39C9" w:rsidP="00EC2EE0">
      <w:pPr>
        <w:pStyle w:val="Titolo2"/>
        <w:rPr>
          <w:rFonts w:ascii="Verdana" w:hAnsi="Verdana"/>
          <w:sz w:val="20"/>
          <w:szCs w:val="20"/>
        </w:rPr>
      </w:pPr>
    </w:p>
    <w:p w14:paraId="3C079486" w14:textId="378C2193" w:rsidR="00BC39C9" w:rsidRDefault="00951B94" w:rsidP="00EC2EE0">
      <w:pPr>
        <w:pStyle w:val="Titolo2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0E06B" wp14:editId="17334228">
                <wp:simplePos x="0" y="0"/>
                <wp:positionH relativeFrom="column">
                  <wp:posOffset>64656</wp:posOffset>
                </wp:positionH>
                <wp:positionV relativeFrom="paragraph">
                  <wp:posOffset>43598</wp:posOffset>
                </wp:positionV>
                <wp:extent cx="6359857" cy="245660"/>
                <wp:effectExtent l="0" t="0" r="22225" b="21590"/>
                <wp:wrapNone/>
                <wp:docPr id="200827481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2456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118B0" w14:textId="7D582577" w:rsidR="00951B94" w:rsidRPr="0069629B" w:rsidRDefault="00951B9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62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ERSONALE IMPIEGATO PER LA REALIZZAZIONE DEGLI INTERV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F0E06B" id="Casella di testo 14" o:spid="_x0000_s1042" type="#_x0000_t202" style="position:absolute;left:0;text-align:left;margin-left:5.1pt;margin-top:3.45pt;width:500.8pt;height:19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" fillcolor="#ffc000 [3207]" strokeweight=".5pt">
                <v:textbox>
                  <w:txbxContent>
                    <w:p w14:paraId="664118B0" w14:textId="7D582577" w:rsidR="00951B94" w:rsidRPr="0069629B" w:rsidRDefault="00951B94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69629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ERSONALE IMPIEGATO PER LA REALIZZAZIONE DEGLI INTERVENTI</w:t>
                      </w:r>
                    </w:p>
                  </w:txbxContent>
                </v:textbox>
              </v:shape>
            </w:pict>
          </mc:Fallback>
        </mc:AlternateContent>
      </w:r>
    </w:p>
    <w:p w14:paraId="7BFC3404" w14:textId="77777777" w:rsidR="00BC39C9" w:rsidRDefault="00BC39C9" w:rsidP="00EC2EE0">
      <w:pPr>
        <w:pStyle w:val="Titolo2"/>
        <w:rPr>
          <w:rFonts w:ascii="Verdana" w:hAnsi="Verdana"/>
          <w:sz w:val="20"/>
          <w:szCs w:val="20"/>
        </w:rPr>
      </w:pPr>
    </w:p>
    <w:p w14:paraId="4AA2CE4C" w14:textId="77777777" w:rsidR="00BC39C9" w:rsidRDefault="00BC39C9" w:rsidP="00EC2EE0">
      <w:pPr>
        <w:pStyle w:val="Titolo2"/>
        <w:rPr>
          <w:rFonts w:ascii="Verdana" w:hAnsi="Verdana"/>
          <w:sz w:val="20"/>
          <w:szCs w:val="20"/>
        </w:rPr>
      </w:pPr>
    </w:p>
    <w:p w14:paraId="0C92F58B" w14:textId="00E09AF4" w:rsidR="00BC39C9" w:rsidRDefault="0003011D" w:rsidP="00EC2EE0">
      <w:pPr>
        <w:pStyle w:val="Titolo2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366203" wp14:editId="66C3CD13">
                <wp:simplePos x="0" y="0"/>
                <wp:positionH relativeFrom="column">
                  <wp:posOffset>51435</wp:posOffset>
                </wp:positionH>
                <wp:positionV relativeFrom="paragraph">
                  <wp:posOffset>88264</wp:posOffset>
                </wp:positionV>
                <wp:extent cx="6257498" cy="1666875"/>
                <wp:effectExtent l="0" t="0" r="10160" b="28575"/>
                <wp:wrapNone/>
                <wp:docPr id="162713030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498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50460" w14:textId="2ED1DCD9" w:rsidR="00E3784D" w:rsidRDefault="0003011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784D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 w:rsidR="00BB0DC7" w:rsidRPr="00E3784D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il personale impiegato</w:t>
                            </w:r>
                            <w:r w:rsidR="005401BF" w:rsidRPr="00E3784D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er gli interventi, specificando le qualifiche e </w:t>
                            </w:r>
                            <w:r w:rsidR="00E3784D" w:rsidRPr="00E3784D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2B3FC2" w:rsidRPr="00E3784D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funzioni</w:t>
                            </w:r>
                            <w:r w:rsidR="00E3784D" w:rsidRPr="00E3784D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l’interno del progetto</w:t>
                            </w:r>
                            <w:r w:rsidR="00E9039A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 l’integrazione tra </w:t>
                            </w:r>
                            <w:r w:rsidR="008117C3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le diverse figure professionali.</w:t>
                            </w:r>
                          </w:p>
                          <w:p w14:paraId="3439FD2D" w14:textId="594A0F0D" w:rsidR="00933383" w:rsidRDefault="00933383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Identificare eventuale personale volontario</w:t>
                            </w:r>
                            <w:r w:rsidR="00722266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A52739" w14:textId="4F2A68DF" w:rsidR="008117C3" w:rsidRDefault="008117C3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 w:rsidR="001B2B47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modalità d</w:t>
                            </w:r>
                            <w:r w:rsidR="000A598B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1B2B47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mazione</w:t>
                            </w:r>
                            <w:r w:rsidR="00255555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A598B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aggiornamento</w:t>
                            </w:r>
                            <w:r w:rsidR="00AA7A8F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 supervisione</w:t>
                            </w:r>
                            <w:r w:rsidR="000A598B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gli operatori coinvolti nelle azioni</w:t>
                            </w:r>
                            <w:r w:rsidR="00335BF4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, evidenziando se specifici al progetto.</w:t>
                            </w:r>
                          </w:p>
                          <w:p w14:paraId="5E5CCC6D" w14:textId="77777777" w:rsidR="00E3784D" w:rsidRDefault="00E3784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9A7FCA7" w14:textId="77777777" w:rsidR="00E3784D" w:rsidRDefault="00E3784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22C1CD" w14:textId="77777777" w:rsidR="00E3784D" w:rsidRDefault="00E3784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D510EB" w14:textId="77777777" w:rsidR="00E3784D" w:rsidRDefault="00E3784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50CE298" w14:textId="77777777" w:rsidR="00E3784D" w:rsidRPr="00E3784D" w:rsidRDefault="00E3784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B366203" id="Casella di testo 15" o:spid="_x0000_s1044" type="#_x0000_t202" style="position:absolute;left:0;text-align:left;margin-left:4.05pt;margin-top:6.95pt;width:492.7pt;height:131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bePQIAAIU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" fillcolor="white [3201]" strokeweight=".5pt">
                <v:textbox>
                  <w:txbxContent>
                    <w:p w14:paraId="2AF50460" w14:textId="2ED1DCD9" w:rsidR="00E3784D" w:rsidRDefault="0003011D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E3784D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Descrivere </w:t>
                      </w:r>
                      <w:r w:rsidR="00BB0DC7" w:rsidRPr="00E3784D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il personale impiegato</w:t>
                      </w:r>
                      <w:r w:rsidR="005401BF" w:rsidRPr="00E3784D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per gli interventi, specificando le qualifiche e </w:t>
                      </w:r>
                      <w:r w:rsidR="00E3784D" w:rsidRPr="00E3784D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le </w:t>
                      </w:r>
                      <w:r w:rsidR="002B3FC2" w:rsidRPr="00E3784D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funzioni</w:t>
                      </w:r>
                      <w:r w:rsidR="00E3784D" w:rsidRPr="00E3784D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all’interno del progetto</w:t>
                      </w:r>
                      <w:r w:rsidR="00E9039A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e l’integrazione tra </w:t>
                      </w:r>
                      <w:r w:rsidR="008117C3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le diverse figure professionali.</w:t>
                      </w:r>
                    </w:p>
                    <w:p w14:paraId="3439FD2D" w14:textId="594A0F0D" w:rsidR="00933383" w:rsidRDefault="00933383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Identificare eventuale personale volontario</w:t>
                      </w:r>
                      <w:r w:rsidR="00722266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0BA52739" w14:textId="4F2A68DF" w:rsidR="008117C3" w:rsidRDefault="008117C3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Descrivere </w:t>
                      </w:r>
                      <w:r w:rsidR="001B2B47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modalità d</w:t>
                      </w:r>
                      <w:r w:rsidR="000A598B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="001B2B47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formazione</w:t>
                      </w:r>
                      <w:r w:rsidR="00255555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0A598B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aggiornamento</w:t>
                      </w:r>
                      <w:r w:rsidR="00AA7A8F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e supervisione</w:t>
                      </w:r>
                      <w:r w:rsidR="000A598B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degli operatori coinvolti nelle azioni</w:t>
                      </w:r>
                      <w:r w:rsidR="00335BF4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, evidenziando se specifici al progetto.</w:t>
                      </w:r>
                    </w:p>
                    <w:p w14:paraId="5E5CCC6D" w14:textId="77777777" w:rsidR="00E3784D" w:rsidRDefault="00E3784D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9A7FCA7" w14:textId="77777777" w:rsidR="00E3784D" w:rsidRDefault="00E3784D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22C1CD" w14:textId="77777777" w:rsidR="00E3784D" w:rsidRDefault="00E3784D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5D510EB" w14:textId="77777777" w:rsidR="00E3784D" w:rsidRDefault="00E3784D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50CE298" w14:textId="77777777" w:rsidR="00E3784D" w:rsidRPr="00E3784D" w:rsidRDefault="00E3784D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E24CC" w14:textId="77777777" w:rsidR="0003011D" w:rsidRDefault="0003011D" w:rsidP="0003011D"/>
    <w:p w14:paraId="74DBF004" w14:textId="77777777" w:rsidR="0003011D" w:rsidRDefault="0003011D" w:rsidP="0003011D"/>
    <w:p w14:paraId="25A338A8" w14:textId="77777777" w:rsidR="0003011D" w:rsidRDefault="0003011D" w:rsidP="0003011D"/>
    <w:p w14:paraId="71FCC735" w14:textId="77777777" w:rsidR="0003011D" w:rsidRPr="0003011D" w:rsidRDefault="0003011D" w:rsidP="0003011D"/>
    <w:p w14:paraId="3E89A1F4" w14:textId="77777777" w:rsidR="00E3784D" w:rsidRDefault="00E3784D" w:rsidP="00EC2EE0">
      <w:pPr>
        <w:pStyle w:val="Titolo2"/>
        <w:rPr>
          <w:rFonts w:ascii="Verdana" w:hAnsi="Verdana"/>
          <w:sz w:val="20"/>
          <w:szCs w:val="20"/>
        </w:rPr>
      </w:pPr>
    </w:p>
    <w:p w14:paraId="2528BD77" w14:textId="77777777" w:rsidR="00E3784D" w:rsidRDefault="00E3784D" w:rsidP="00EC2EE0">
      <w:pPr>
        <w:pStyle w:val="Titolo2"/>
        <w:rPr>
          <w:rFonts w:ascii="Verdana" w:hAnsi="Verdana"/>
          <w:sz w:val="20"/>
          <w:szCs w:val="20"/>
        </w:rPr>
      </w:pPr>
    </w:p>
    <w:p w14:paraId="411CFC9E" w14:textId="77777777" w:rsidR="00E3784D" w:rsidRDefault="00E3784D" w:rsidP="00EC2EE0">
      <w:pPr>
        <w:pStyle w:val="Titolo2"/>
        <w:rPr>
          <w:rFonts w:ascii="Verdana" w:hAnsi="Verdana"/>
          <w:sz w:val="20"/>
          <w:szCs w:val="20"/>
        </w:rPr>
      </w:pPr>
    </w:p>
    <w:p w14:paraId="262D8E43" w14:textId="77777777" w:rsidR="00E3784D" w:rsidRDefault="00E3784D" w:rsidP="00EC2EE0">
      <w:pPr>
        <w:pStyle w:val="Titolo2"/>
        <w:rPr>
          <w:rFonts w:ascii="Verdana" w:hAnsi="Verdana"/>
          <w:sz w:val="20"/>
          <w:szCs w:val="20"/>
        </w:rPr>
      </w:pPr>
    </w:p>
    <w:p w14:paraId="6513912D" w14:textId="77777777" w:rsidR="00E3784D" w:rsidRDefault="00E3784D" w:rsidP="00EC2EE0">
      <w:pPr>
        <w:pStyle w:val="Titolo2"/>
        <w:rPr>
          <w:rFonts w:ascii="Verdana" w:hAnsi="Verdana"/>
          <w:sz w:val="20"/>
          <w:szCs w:val="20"/>
        </w:rPr>
      </w:pPr>
    </w:p>
    <w:p w14:paraId="210EE581" w14:textId="392EB766" w:rsidR="003E3A0F" w:rsidRDefault="003E3A0F" w:rsidP="00DB02BD"/>
    <w:p w14:paraId="4CFBD77C" w14:textId="77D707B4" w:rsidR="003E3A0F" w:rsidRDefault="003E3A0F" w:rsidP="003E3A0F"/>
    <w:p w14:paraId="5C9BDE77" w14:textId="77777777" w:rsidR="003E3A0F" w:rsidRDefault="003E3A0F" w:rsidP="00DB02BD">
      <w:pPr>
        <w:sectPr w:rsidR="003E3A0F" w:rsidSect="005A709D">
          <w:headerReference w:type="default" r:id="rId11"/>
          <w:footerReference w:type="default" r:id="rId12"/>
          <w:pgSz w:w="12240" w:h="15840"/>
          <w:pgMar w:top="1417" w:right="1134" w:bottom="1134" w:left="1134" w:header="720" w:footer="720" w:gutter="0"/>
          <w:cols w:space="720"/>
          <w:noEndnote/>
          <w:docGrid w:linePitch="299"/>
        </w:sectPr>
      </w:pPr>
    </w:p>
    <w:p w14:paraId="202D74C0" w14:textId="28338C58" w:rsidR="003E3A0F" w:rsidRDefault="003E3A0F" w:rsidP="00DB02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4"/>
        <w:gridCol w:w="2656"/>
        <w:gridCol w:w="2656"/>
        <w:gridCol w:w="2656"/>
        <w:gridCol w:w="2656"/>
      </w:tblGrid>
      <w:tr w:rsidR="001417D9" w14:paraId="062B41CF" w14:textId="77777777" w:rsidTr="0032006C">
        <w:trPr>
          <w:trHeight w:val="534"/>
        </w:trPr>
        <w:tc>
          <w:tcPr>
            <w:tcW w:w="13278" w:type="dxa"/>
            <w:gridSpan w:val="5"/>
          </w:tcPr>
          <w:p w14:paraId="3059F57B" w14:textId="460997C3" w:rsidR="001417D9" w:rsidRPr="005A709D" w:rsidRDefault="00100DB5" w:rsidP="00DB02BD">
            <w:pPr>
              <w:rPr>
                <w:rFonts w:ascii="Verdana" w:hAnsi="Verdana"/>
                <w:b/>
                <w:bCs/>
                <w:i/>
                <w:iCs/>
              </w:rPr>
            </w:pPr>
            <w:r w:rsidRPr="005A709D">
              <w:rPr>
                <w:rFonts w:ascii="Verdana" w:hAnsi="Verdana"/>
                <w:b/>
                <w:bCs/>
                <w:i/>
                <w:iCs/>
              </w:rPr>
              <w:t>PERSONALE COINVOLTO E STIMA COSTI</w:t>
            </w:r>
          </w:p>
        </w:tc>
      </w:tr>
      <w:tr w:rsidR="000A56CF" w14:paraId="670EC67F" w14:textId="77777777" w:rsidTr="0032006C">
        <w:trPr>
          <w:trHeight w:val="697"/>
        </w:trPr>
        <w:tc>
          <w:tcPr>
            <w:tcW w:w="13278" w:type="dxa"/>
            <w:gridSpan w:val="5"/>
          </w:tcPr>
          <w:p w14:paraId="7EC79BBB" w14:textId="77777777" w:rsidR="00AB6C23" w:rsidRPr="00EA1DA9" w:rsidRDefault="000A56CF" w:rsidP="00DB02BD">
            <w:pPr>
              <w:rPr>
                <w:rFonts w:ascii="Verdana" w:hAnsi="Verdana"/>
                <w:i/>
                <w:iCs/>
              </w:rPr>
            </w:pPr>
            <w:r w:rsidRPr="00EA1DA9">
              <w:rPr>
                <w:rFonts w:ascii="Verdana" w:hAnsi="Verdana"/>
                <w:i/>
                <w:iCs/>
              </w:rPr>
              <w:t xml:space="preserve">PERSONALE INTERNO </w:t>
            </w:r>
            <w:r w:rsidR="00AB6C23" w:rsidRPr="00EA1DA9">
              <w:rPr>
                <w:rFonts w:ascii="Verdana" w:hAnsi="Verdana"/>
                <w:i/>
                <w:iCs/>
              </w:rPr>
              <w:t xml:space="preserve">ENTE PROPONENTE/CAPOFILA </w:t>
            </w:r>
          </w:p>
          <w:p w14:paraId="3B5C82B2" w14:textId="3963981B" w:rsidR="000A56CF" w:rsidRPr="00EA1DA9" w:rsidRDefault="000A56CF" w:rsidP="00DB02B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A1DA9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 w:rsidR="00836F1E" w:rsidRPr="00EA1DA9">
              <w:rPr>
                <w:rFonts w:ascii="Verdana" w:hAnsi="Verdana"/>
                <w:i/>
                <w:iCs/>
                <w:sz w:val="16"/>
                <w:szCs w:val="16"/>
              </w:rPr>
              <w:t xml:space="preserve">Si considera il personale </w:t>
            </w:r>
            <w:r w:rsidR="00AB6C23" w:rsidRPr="00EA1DA9">
              <w:rPr>
                <w:rFonts w:ascii="Verdana" w:hAnsi="Verdana"/>
                <w:i/>
                <w:iCs/>
                <w:sz w:val="16"/>
                <w:szCs w:val="16"/>
              </w:rPr>
              <w:t xml:space="preserve">già operante all’interno dell’ente </w:t>
            </w:r>
            <w:r w:rsidR="005C025A" w:rsidRPr="00EA1DA9">
              <w:rPr>
                <w:rFonts w:ascii="Verdana" w:hAnsi="Verdana"/>
                <w:i/>
                <w:iCs/>
                <w:sz w:val="16"/>
                <w:szCs w:val="16"/>
              </w:rPr>
              <w:t>proponente/capofila. Compilare per ogni soggetto che si intende coinvolgere</w:t>
            </w:r>
            <w:r w:rsidR="00EA1DA9" w:rsidRPr="00EA1DA9">
              <w:rPr>
                <w:rFonts w:ascii="Verdana" w:hAnsi="Verdana"/>
                <w:i/>
                <w:iCs/>
                <w:sz w:val="16"/>
                <w:szCs w:val="16"/>
              </w:rPr>
              <w:t xml:space="preserve"> nel progetto)</w:t>
            </w:r>
          </w:p>
        </w:tc>
      </w:tr>
      <w:tr w:rsidR="00DB02BD" w14:paraId="7E2DB132" w14:textId="77777777" w:rsidTr="0032006C">
        <w:trPr>
          <w:trHeight w:val="629"/>
        </w:trPr>
        <w:tc>
          <w:tcPr>
            <w:tcW w:w="2654" w:type="dxa"/>
          </w:tcPr>
          <w:p w14:paraId="3CE1DC31" w14:textId="43874BEC" w:rsidR="00DB02BD" w:rsidRPr="00EA1DA9" w:rsidRDefault="00F03CB8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1DA9">
              <w:rPr>
                <w:rFonts w:ascii="Verdana" w:hAnsi="Verdana"/>
                <w:i/>
                <w:iCs/>
                <w:sz w:val="18"/>
                <w:szCs w:val="18"/>
              </w:rPr>
              <w:t>Professione</w:t>
            </w:r>
          </w:p>
        </w:tc>
        <w:tc>
          <w:tcPr>
            <w:tcW w:w="2656" w:type="dxa"/>
          </w:tcPr>
          <w:p w14:paraId="3FC9066A" w14:textId="3931BCD3" w:rsidR="00DB02BD" w:rsidRPr="00EA1DA9" w:rsidRDefault="00F03CB8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1DA9">
              <w:rPr>
                <w:rFonts w:ascii="Verdana" w:hAnsi="Verdana"/>
                <w:i/>
                <w:iCs/>
                <w:sz w:val="18"/>
                <w:szCs w:val="18"/>
              </w:rPr>
              <w:t>Ruolo nel progetto</w:t>
            </w:r>
          </w:p>
        </w:tc>
        <w:tc>
          <w:tcPr>
            <w:tcW w:w="2656" w:type="dxa"/>
          </w:tcPr>
          <w:p w14:paraId="1E07D658" w14:textId="63B501E2" w:rsidR="00DB02BD" w:rsidRPr="00EA1DA9" w:rsidRDefault="00F03CB8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1DA9">
              <w:rPr>
                <w:rFonts w:ascii="Verdana" w:hAnsi="Verdana"/>
                <w:i/>
                <w:iCs/>
                <w:sz w:val="18"/>
                <w:szCs w:val="18"/>
              </w:rPr>
              <w:t>Monte ore complessivo dedicato</w:t>
            </w:r>
          </w:p>
        </w:tc>
        <w:tc>
          <w:tcPr>
            <w:tcW w:w="2656" w:type="dxa"/>
          </w:tcPr>
          <w:p w14:paraId="2DB6AC89" w14:textId="22886FA2" w:rsidR="00DB02BD" w:rsidRPr="00EA1DA9" w:rsidRDefault="00F03CB8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1DA9">
              <w:rPr>
                <w:rFonts w:ascii="Verdana" w:hAnsi="Verdana"/>
                <w:i/>
                <w:iCs/>
                <w:sz w:val="18"/>
                <w:szCs w:val="18"/>
              </w:rPr>
              <w:t>Tariffa oraria</w:t>
            </w:r>
          </w:p>
        </w:tc>
        <w:tc>
          <w:tcPr>
            <w:tcW w:w="2656" w:type="dxa"/>
          </w:tcPr>
          <w:p w14:paraId="5405D0F2" w14:textId="0D6B1400" w:rsidR="00DB02BD" w:rsidRPr="00EA1DA9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1DA9">
              <w:rPr>
                <w:rFonts w:ascii="Verdana" w:hAnsi="Verdana"/>
                <w:i/>
                <w:iCs/>
                <w:sz w:val="18"/>
                <w:szCs w:val="18"/>
              </w:rPr>
              <w:t>Totale</w:t>
            </w:r>
            <w:r w:rsidR="006C20C5" w:rsidRPr="00EA1DA9">
              <w:rPr>
                <w:rFonts w:ascii="Verdana" w:hAnsi="Verdana"/>
                <w:i/>
                <w:iCs/>
                <w:sz w:val="18"/>
                <w:szCs w:val="18"/>
              </w:rPr>
              <w:t xml:space="preserve"> costo personale interno</w:t>
            </w:r>
          </w:p>
        </w:tc>
      </w:tr>
      <w:tr w:rsidR="00DB02BD" w14:paraId="4A755733" w14:textId="77777777" w:rsidTr="0032006C">
        <w:trPr>
          <w:trHeight w:val="759"/>
        </w:trPr>
        <w:tc>
          <w:tcPr>
            <w:tcW w:w="2654" w:type="dxa"/>
          </w:tcPr>
          <w:p w14:paraId="39F3D0D6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599F7D61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5699D1B2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660E833C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55CD9260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DB02BD" w:rsidRPr="003E3A0F" w14:paraId="11A3C21A" w14:textId="77777777" w:rsidTr="0032006C">
        <w:trPr>
          <w:trHeight w:val="713"/>
        </w:trPr>
        <w:tc>
          <w:tcPr>
            <w:tcW w:w="2654" w:type="dxa"/>
          </w:tcPr>
          <w:p w14:paraId="129F0FB4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7B2A2D80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1C2081C9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261FC048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2B204FD7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DB02BD" w14:paraId="597B5E02" w14:textId="77777777" w:rsidTr="0032006C">
        <w:trPr>
          <w:trHeight w:val="694"/>
        </w:trPr>
        <w:tc>
          <w:tcPr>
            <w:tcW w:w="2654" w:type="dxa"/>
          </w:tcPr>
          <w:p w14:paraId="525A0E80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63EB2109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4E5F3C9F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36A57E3F" w14:textId="080F3D62" w:rsidR="00DB02BD" w:rsidRPr="00EA1DA9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1DA9">
              <w:rPr>
                <w:rFonts w:ascii="Verdana" w:hAnsi="Verdana"/>
                <w:i/>
                <w:iCs/>
                <w:sz w:val="18"/>
                <w:szCs w:val="18"/>
              </w:rPr>
              <w:t>TOTALE</w:t>
            </w:r>
          </w:p>
        </w:tc>
        <w:tc>
          <w:tcPr>
            <w:tcW w:w="2656" w:type="dxa"/>
          </w:tcPr>
          <w:p w14:paraId="05E9129A" w14:textId="77777777" w:rsidR="00DB02BD" w:rsidRPr="00EA1DA9" w:rsidRDefault="00DB02BD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0A56CF" w14:paraId="6B2617C5" w14:textId="77777777" w:rsidTr="0032006C">
        <w:trPr>
          <w:trHeight w:val="713"/>
        </w:trPr>
        <w:tc>
          <w:tcPr>
            <w:tcW w:w="13278" w:type="dxa"/>
            <w:gridSpan w:val="5"/>
          </w:tcPr>
          <w:p w14:paraId="7793239F" w14:textId="11DDB302" w:rsidR="000A56CF" w:rsidRPr="00847DC2" w:rsidRDefault="000A56CF" w:rsidP="00DB02BD">
            <w:pPr>
              <w:rPr>
                <w:rFonts w:ascii="Verdana" w:hAnsi="Verdana"/>
                <w:i/>
                <w:iCs/>
              </w:rPr>
            </w:pPr>
            <w:r w:rsidRPr="00847DC2">
              <w:rPr>
                <w:rFonts w:ascii="Verdana" w:hAnsi="Verdana"/>
                <w:i/>
                <w:iCs/>
              </w:rPr>
              <w:t>PERSONALE ESTERNO</w:t>
            </w:r>
            <w:r w:rsidR="00235B8D" w:rsidRPr="00847DC2">
              <w:rPr>
                <w:rFonts w:ascii="Verdana" w:hAnsi="Verdana"/>
                <w:i/>
                <w:iCs/>
              </w:rPr>
              <w:t xml:space="preserve"> E PERSONALE INTERNO DIPENDENTE DEGLI ENTI PARTNERS</w:t>
            </w:r>
            <w:r w:rsidR="0057155C">
              <w:rPr>
                <w:rFonts w:ascii="Verdana" w:hAnsi="Verdana"/>
                <w:i/>
                <w:iCs/>
              </w:rPr>
              <w:t xml:space="preserve"> </w:t>
            </w:r>
            <w:r w:rsidR="009B75A6">
              <w:rPr>
                <w:rFonts w:ascii="Verdana" w:hAnsi="Verdana"/>
                <w:i/>
                <w:iCs/>
              </w:rPr>
              <w:t xml:space="preserve">PARTECIPANTI E </w:t>
            </w:r>
            <w:r w:rsidR="00BA5063">
              <w:rPr>
                <w:rFonts w:ascii="Verdana" w:hAnsi="Verdana"/>
                <w:i/>
                <w:iCs/>
              </w:rPr>
              <w:t>FINANZIATI</w:t>
            </w:r>
          </w:p>
          <w:p w14:paraId="54EB8A51" w14:textId="1DC0AFCA" w:rsidR="00EA1DA9" w:rsidRPr="00847DC2" w:rsidRDefault="00847DC2" w:rsidP="00DB02B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 w:rsidRPr="00847DC2">
              <w:rPr>
                <w:rFonts w:ascii="Verdana" w:hAnsi="Verdana"/>
                <w:i/>
                <w:iCs/>
                <w:sz w:val="16"/>
                <w:szCs w:val="16"/>
              </w:rPr>
              <w:t>Compilare per ogni soggetto che si intende coinvolgere nel progetto)</w:t>
            </w:r>
          </w:p>
        </w:tc>
      </w:tr>
      <w:tr w:rsidR="001417D9" w14:paraId="036DF52F" w14:textId="77777777" w:rsidTr="0032006C">
        <w:trPr>
          <w:trHeight w:val="695"/>
        </w:trPr>
        <w:tc>
          <w:tcPr>
            <w:tcW w:w="2654" w:type="dxa"/>
          </w:tcPr>
          <w:p w14:paraId="2F6AD24F" w14:textId="0A24B2D6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25442">
              <w:rPr>
                <w:rFonts w:ascii="Verdana" w:hAnsi="Verdana"/>
                <w:i/>
                <w:iCs/>
                <w:sz w:val="18"/>
                <w:szCs w:val="18"/>
              </w:rPr>
              <w:t>Professione</w:t>
            </w:r>
          </w:p>
        </w:tc>
        <w:tc>
          <w:tcPr>
            <w:tcW w:w="2656" w:type="dxa"/>
          </w:tcPr>
          <w:p w14:paraId="3012F059" w14:textId="5FAD06EA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25442">
              <w:rPr>
                <w:rFonts w:ascii="Verdana" w:hAnsi="Verdana"/>
                <w:i/>
                <w:iCs/>
                <w:sz w:val="18"/>
                <w:szCs w:val="18"/>
              </w:rPr>
              <w:t>Ruolo nel progetto</w:t>
            </w:r>
          </w:p>
        </w:tc>
        <w:tc>
          <w:tcPr>
            <w:tcW w:w="2656" w:type="dxa"/>
          </w:tcPr>
          <w:p w14:paraId="619B6364" w14:textId="0F6B9383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25442">
              <w:rPr>
                <w:rFonts w:ascii="Verdana" w:hAnsi="Verdana"/>
                <w:i/>
                <w:iCs/>
                <w:sz w:val="18"/>
                <w:szCs w:val="18"/>
              </w:rPr>
              <w:t>Monte ore complessivo dedicato</w:t>
            </w:r>
          </w:p>
        </w:tc>
        <w:tc>
          <w:tcPr>
            <w:tcW w:w="2656" w:type="dxa"/>
          </w:tcPr>
          <w:p w14:paraId="2140E419" w14:textId="2C1B4508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25442">
              <w:rPr>
                <w:rFonts w:ascii="Verdana" w:hAnsi="Verdana"/>
                <w:i/>
                <w:iCs/>
                <w:sz w:val="18"/>
                <w:szCs w:val="18"/>
              </w:rPr>
              <w:t>Tariffa oraria</w:t>
            </w:r>
          </w:p>
        </w:tc>
        <w:tc>
          <w:tcPr>
            <w:tcW w:w="2656" w:type="dxa"/>
          </w:tcPr>
          <w:p w14:paraId="517B54B8" w14:textId="04F8CD4B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25442">
              <w:rPr>
                <w:rFonts w:ascii="Verdana" w:hAnsi="Verdana"/>
                <w:i/>
                <w:iCs/>
                <w:sz w:val="18"/>
                <w:szCs w:val="18"/>
              </w:rPr>
              <w:t>T</w:t>
            </w:r>
            <w:r w:rsidR="006C20C5" w:rsidRPr="00F25442">
              <w:rPr>
                <w:rFonts w:ascii="Verdana" w:hAnsi="Verdana"/>
                <w:i/>
                <w:iCs/>
                <w:sz w:val="18"/>
                <w:szCs w:val="18"/>
              </w:rPr>
              <w:t>otale costo personale esterno</w:t>
            </w:r>
          </w:p>
        </w:tc>
      </w:tr>
      <w:tr w:rsidR="001417D9" w14:paraId="2CE5C29B" w14:textId="77777777" w:rsidTr="0032006C">
        <w:trPr>
          <w:trHeight w:val="825"/>
        </w:trPr>
        <w:tc>
          <w:tcPr>
            <w:tcW w:w="2654" w:type="dxa"/>
          </w:tcPr>
          <w:p w14:paraId="2C63B37D" w14:textId="77777777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07E98AB8" w14:textId="77777777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257B7330" w14:textId="77777777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0BFEB0B6" w14:textId="77777777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44CDF967" w14:textId="77777777" w:rsidR="001417D9" w:rsidRPr="00F25442" w:rsidRDefault="001417D9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32006C" w14:paraId="2685130C" w14:textId="77777777" w:rsidTr="0032006C">
        <w:trPr>
          <w:trHeight w:val="825"/>
        </w:trPr>
        <w:tc>
          <w:tcPr>
            <w:tcW w:w="2654" w:type="dxa"/>
          </w:tcPr>
          <w:p w14:paraId="33B3C051" w14:textId="77777777" w:rsidR="0032006C" w:rsidRPr="00F25442" w:rsidRDefault="0032006C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11E5C283" w14:textId="77777777" w:rsidR="0032006C" w:rsidRPr="00F25442" w:rsidRDefault="0032006C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3663E253" w14:textId="77777777" w:rsidR="0032006C" w:rsidRPr="00F25442" w:rsidRDefault="0032006C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30EE4F9D" w14:textId="77777777" w:rsidR="0032006C" w:rsidRPr="00F25442" w:rsidRDefault="0032006C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4170FC1F" w14:textId="77777777" w:rsidR="0032006C" w:rsidRPr="00F25442" w:rsidRDefault="0032006C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0A56CF" w14:paraId="05E17C9B" w14:textId="77777777" w:rsidTr="0032006C">
        <w:trPr>
          <w:trHeight w:val="695"/>
        </w:trPr>
        <w:tc>
          <w:tcPr>
            <w:tcW w:w="2654" w:type="dxa"/>
          </w:tcPr>
          <w:p w14:paraId="733358C6" w14:textId="77777777" w:rsidR="000A56CF" w:rsidRPr="00F25442" w:rsidRDefault="000A56CF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13E1930D" w14:textId="77777777" w:rsidR="000A56CF" w:rsidRPr="00F25442" w:rsidRDefault="000A56CF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4FD31B96" w14:textId="77777777" w:rsidR="000A56CF" w:rsidRPr="00F25442" w:rsidRDefault="000A56CF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70D6165E" w14:textId="2A612A03" w:rsidR="000A56CF" w:rsidRPr="00F25442" w:rsidRDefault="000A56CF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25442">
              <w:rPr>
                <w:rFonts w:ascii="Verdana" w:hAnsi="Verdana"/>
                <w:i/>
                <w:iCs/>
                <w:sz w:val="18"/>
                <w:szCs w:val="18"/>
              </w:rPr>
              <w:t>TOTALE</w:t>
            </w:r>
          </w:p>
        </w:tc>
        <w:tc>
          <w:tcPr>
            <w:tcW w:w="2656" w:type="dxa"/>
          </w:tcPr>
          <w:p w14:paraId="6024FBEC" w14:textId="77777777" w:rsidR="000A56CF" w:rsidRPr="00F25442" w:rsidRDefault="000A56CF" w:rsidP="00DB02B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0D0F9E0D" w14:textId="77777777" w:rsidR="00DB02BD" w:rsidRDefault="00DB02BD" w:rsidP="00DB02BD"/>
    <w:p w14:paraId="6E62461D" w14:textId="77777777" w:rsidR="003E3A0F" w:rsidRDefault="003E3A0F" w:rsidP="00DB02BD">
      <w:pPr>
        <w:sectPr w:rsidR="003E3A0F" w:rsidSect="003E3A0F">
          <w:pgSz w:w="15840" w:h="12240" w:orient="landscape"/>
          <w:pgMar w:top="1134" w:right="1418" w:bottom="1134" w:left="1134" w:header="720" w:footer="720" w:gutter="0"/>
          <w:cols w:space="720"/>
          <w:noEndnote/>
          <w:docGrid w:linePitch="299"/>
        </w:sectPr>
      </w:pPr>
    </w:p>
    <w:p w14:paraId="0904446A" w14:textId="77777777" w:rsidR="00360CA5" w:rsidRDefault="00360CA5" w:rsidP="00DB02BD"/>
    <w:p w14:paraId="103374E9" w14:textId="77777777" w:rsidR="00360CA5" w:rsidRDefault="00360CA5" w:rsidP="00DB02BD"/>
    <w:p w14:paraId="38482EB7" w14:textId="77777777" w:rsidR="00360CA5" w:rsidRDefault="00360CA5" w:rsidP="00DB02BD"/>
    <w:p w14:paraId="5DB29F42" w14:textId="77777777" w:rsidR="00360CA5" w:rsidRDefault="00360CA5" w:rsidP="00DB02BD"/>
    <w:p w14:paraId="750DF5E9" w14:textId="74683B2A" w:rsidR="007F6629" w:rsidRDefault="00FC5326" w:rsidP="00DB02B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95971D" wp14:editId="6121C3B4">
                <wp:simplePos x="0" y="0"/>
                <wp:positionH relativeFrom="column">
                  <wp:posOffset>3811</wp:posOffset>
                </wp:positionH>
                <wp:positionV relativeFrom="paragraph">
                  <wp:posOffset>51435</wp:posOffset>
                </wp:positionV>
                <wp:extent cx="8439150" cy="232012"/>
                <wp:effectExtent l="0" t="0" r="19050" b="15875"/>
                <wp:wrapNone/>
                <wp:docPr id="755047070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0" cy="23201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33F2D" w14:textId="172A85C4" w:rsidR="00FC5326" w:rsidRPr="00FC5326" w:rsidRDefault="00FC5326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5326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IANO DEI C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D95971D" id="Casella di testo 18" o:spid="_x0000_s1044" type="#_x0000_t202" style="position:absolute;margin-left:.3pt;margin-top:4.05pt;width:664.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" fillcolor="#ffc000 [3207]" strokeweight=".5pt">
                <v:textbox>
                  <w:txbxContent>
                    <w:p w14:paraId="0A833F2D" w14:textId="172A85C4" w:rsidR="00FC5326" w:rsidRPr="00FC5326" w:rsidRDefault="00FC5326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FC5326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IANO DEI COSTI</w:t>
                      </w:r>
                    </w:p>
                  </w:txbxContent>
                </v:textbox>
              </v:shape>
            </w:pict>
          </mc:Fallback>
        </mc:AlternateContent>
      </w:r>
    </w:p>
    <w:p w14:paraId="19F3CC79" w14:textId="77777777" w:rsidR="007F6629" w:rsidRDefault="007F6629" w:rsidP="00DB02BD"/>
    <w:tbl>
      <w:tblPr>
        <w:tblStyle w:val="Grigliatabella"/>
        <w:tblW w:w="13320" w:type="dxa"/>
        <w:tblLayout w:type="fixed"/>
        <w:tblLook w:val="04A0" w:firstRow="1" w:lastRow="0" w:firstColumn="1" w:lastColumn="0" w:noHBand="0" w:noVBand="1"/>
      </w:tblPr>
      <w:tblGrid>
        <w:gridCol w:w="1713"/>
        <w:gridCol w:w="1395"/>
        <w:gridCol w:w="1505"/>
        <w:gridCol w:w="1547"/>
        <w:gridCol w:w="1629"/>
        <w:gridCol w:w="1661"/>
        <w:gridCol w:w="1667"/>
        <w:gridCol w:w="2203"/>
      </w:tblGrid>
      <w:tr w:rsidR="00E20F0D" w:rsidRPr="00E20F0D" w14:paraId="5209FB9F" w14:textId="77777777" w:rsidTr="003E3A0F">
        <w:tc>
          <w:tcPr>
            <w:tcW w:w="1713" w:type="dxa"/>
          </w:tcPr>
          <w:p w14:paraId="5CF60406" w14:textId="2CDB6266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VOCI DI SPESA</w:t>
            </w:r>
          </w:p>
        </w:tc>
        <w:tc>
          <w:tcPr>
            <w:tcW w:w="1395" w:type="dxa"/>
          </w:tcPr>
          <w:p w14:paraId="650548B2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14:paraId="5273249F" w14:textId="21414ACA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ATTIVITA’ DI ASSISTENZA*</w:t>
            </w:r>
          </w:p>
        </w:tc>
        <w:tc>
          <w:tcPr>
            <w:tcW w:w="1547" w:type="dxa"/>
          </w:tcPr>
          <w:p w14:paraId="066372D6" w14:textId="60DEF4DB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ATTIVITA’ DI SUPPORTO*</w:t>
            </w:r>
          </w:p>
        </w:tc>
        <w:tc>
          <w:tcPr>
            <w:tcW w:w="1629" w:type="dxa"/>
          </w:tcPr>
          <w:p w14:paraId="35CB750E" w14:textId="64646EB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ATTIVITA’ ALBERGHIERA*</w:t>
            </w:r>
          </w:p>
        </w:tc>
        <w:tc>
          <w:tcPr>
            <w:tcW w:w="1661" w:type="dxa"/>
          </w:tcPr>
          <w:p w14:paraId="16C2D1CC" w14:textId="1A43CAE5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AF73F9F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0A509FAA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757D3573" w14:textId="77777777" w:rsidTr="003E3A0F">
        <w:tc>
          <w:tcPr>
            <w:tcW w:w="1713" w:type="dxa"/>
          </w:tcPr>
          <w:p w14:paraId="6406EBCF" w14:textId="3C077507" w:rsidR="00E20F0D" w:rsidRPr="00E20F0D" w:rsidRDefault="00E20F0D" w:rsidP="00E20F0D">
            <w:pPr>
              <w:pStyle w:val="Paragrafoelenco"/>
              <w:numPr>
                <w:ilvl w:val="0"/>
                <w:numId w:val="11"/>
              </w:numPr>
              <w:ind w:left="308" w:hanging="284"/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Personale addetto all’assistenza</w:t>
            </w:r>
          </w:p>
        </w:tc>
        <w:tc>
          <w:tcPr>
            <w:tcW w:w="6076" w:type="dxa"/>
            <w:gridSpan w:val="4"/>
          </w:tcPr>
          <w:p w14:paraId="62B8D324" w14:textId="303935BD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AD16B97" w14:textId="595666F6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Totale ore</w:t>
            </w:r>
          </w:p>
        </w:tc>
        <w:tc>
          <w:tcPr>
            <w:tcW w:w="1667" w:type="dxa"/>
          </w:tcPr>
          <w:p w14:paraId="4F1973C5" w14:textId="16F2FDBF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Costo unitario</w:t>
            </w:r>
          </w:p>
        </w:tc>
        <w:tc>
          <w:tcPr>
            <w:tcW w:w="2203" w:type="dxa"/>
          </w:tcPr>
          <w:p w14:paraId="1E7B2668" w14:textId="4BC090F2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Costo totale</w:t>
            </w:r>
          </w:p>
        </w:tc>
      </w:tr>
      <w:tr w:rsidR="00E20F0D" w:rsidRPr="00E20F0D" w14:paraId="3D854375" w14:textId="77777777" w:rsidTr="003E3A0F">
        <w:tc>
          <w:tcPr>
            <w:tcW w:w="1713" w:type="dxa"/>
          </w:tcPr>
          <w:p w14:paraId="5F787C87" w14:textId="31513FF8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C4E3BB5" w14:textId="209B5BBC" w:rsidR="00D96A9F" w:rsidRPr="00E20F0D" w:rsidRDefault="00D96A9F" w:rsidP="00DB02B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20F0D">
              <w:rPr>
                <w:rFonts w:ascii="Verdana" w:hAnsi="Verdana"/>
                <w:i/>
                <w:iCs/>
                <w:sz w:val="16"/>
                <w:szCs w:val="16"/>
              </w:rPr>
              <w:t>Elencare in ogni riga per tipologia di professione</w:t>
            </w:r>
          </w:p>
        </w:tc>
        <w:tc>
          <w:tcPr>
            <w:tcW w:w="1505" w:type="dxa"/>
          </w:tcPr>
          <w:p w14:paraId="11F20D24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E46295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D337427" w14:textId="374CF455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0556179" w14:textId="6788FBDE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6894D2C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0C62989C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171BB2F9" w14:textId="77777777" w:rsidTr="003E3A0F">
        <w:tc>
          <w:tcPr>
            <w:tcW w:w="1713" w:type="dxa"/>
          </w:tcPr>
          <w:p w14:paraId="39956A9A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14:paraId="34276FB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14:paraId="67F563D2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C034CCD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35A62253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17F996D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72DCB2E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12D882B9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96A9F" w:rsidRPr="00E20F0D" w14:paraId="2EDEFAF7" w14:textId="77777777" w:rsidTr="003E3A0F">
        <w:tc>
          <w:tcPr>
            <w:tcW w:w="11117" w:type="dxa"/>
            <w:gridSpan w:val="7"/>
          </w:tcPr>
          <w:p w14:paraId="61DD71D1" w14:textId="31568E6D" w:rsidR="00D96A9F" w:rsidRPr="00E20F0D" w:rsidRDefault="00D96A9F" w:rsidP="00DB02B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0F0D">
              <w:rPr>
                <w:rFonts w:ascii="Verdana" w:hAnsi="Verdana"/>
                <w:b/>
                <w:bCs/>
                <w:sz w:val="18"/>
                <w:szCs w:val="18"/>
              </w:rPr>
              <w:t>TOTALE PERSONALE</w:t>
            </w:r>
          </w:p>
        </w:tc>
        <w:tc>
          <w:tcPr>
            <w:tcW w:w="2203" w:type="dxa"/>
          </w:tcPr>
          <w:p w14:paraId="0764535E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0E0D460B" w14:textId="77777777" w:rsidTr="003E3A0F">
        <w:tc>
          <w:tcPr>
            <w:tcW w:w="1713" w:type="dxa"/>
          </w:tcPr>
          <w:p w14:paraId="3C79AE7B" w14:textId="721FB2C4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B) Beni</w:t>
            </w:r>
          </w:p>
        </w:tc>
        <w:tc>
          <w:tcPr>
            <w:tcW w:w="11607" w:type="dxa"/>
            <w:gridSpan w:val="7"/>
          </w:tcPr>
          <w:p w14:paraId="4F2D0B09" w14:textId="31F89E30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7FF235EF" w14:textId="77777777" w:rsidTr="003E3A0F">
        <w:tc>
          <w:tcPr>
            <w:tcW w:w="1713" w:type="dxa"/>
          </w:tcPr>
          <w:p w14:paraId="2E44CB72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03D97C7" w14:textId="79EB2892" w:rsidR="00D96A9F" w:rsidRPr="00E20F0D" w:rsidRDefault="00D96A9F" w:rsidP="00DB02B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20F0D">
              <w:rPr>
                <w:rFonts w:ascii="Verdana" w:hAnsi="Verdana"/>
                <w:i/>
                <w:iCs/>
                <w:sz w:val="16"/>
                <w:szCs w:val="16"/>
              </w:rPr>
              <w:t xml:space="preserve">Elencare in ogni riga i beni </w:t>
            </w:r>
            <w:r w:rsidR="005F4487">
              <w:rPr>
                <w:rFonts w:ascii="Verdana" w:hAnsi="Verdana"/>
                <w:i/>
                <w:iCs/>
                <w:sz w:val="16"/>
                <w:szCs w:val="16"/>
              </w:rPr>
              <w:t>utilizzati</w:t>
            </w:r>
            <w:r w:rsidR="002503B3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E20F0D">
              <w:rPr>
                <w:rFonts w:ascii="Verdana" w:hAnsi="Verdana"/>
                <w:i/>
                <w:iCs/>
                <w:sz w:val="16"/>
                <w:szCs w:val="16"/>
              </w:rPr>
              <w:t>per il progetto</w:t>
            </w:r>
          </w:p>
        </w:tc>
        <w:tc>
          <w:tcPr>
            <w:tcW w:w="1505" w:type="dxa"/>
          </w:tcPr>
          <w:p w14:paraId="292F546D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871950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DB5F727" w14:textId="53EB722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5F46C14" w14:textId="0C900FAC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3CE343B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75A96E1D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7173ACF2" w14:textId="77777777" w:rsidTr="003E3A0F">
        <w:tc>
          <w:tcPr>
            <w:tcW w:w="1713" w:type="dxa"/>
          </w:tcPr>
          <w:p w14:paraId="0A0C0524" w14:textId="7D57DDBB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2DFE8A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14:paraId="3AFBB71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72E2061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88F7928" w14:textId="7BE2CF0D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218A9A0C" w14:textId="18D75974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D4494C0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2B0B742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96A9F" w:rsidRPr="00E20F0D" w14:paraId="4A98903D" w14:textId="77777777" w:rsidTr="003E3A0F">
        <w:tc>
          <w:tcPr>
            <w:tcW w:w="11117" w:type="dxa"/>
            <w:gridSpan w:val="7"/>
          </w:tcPr>
          <w:p w14:paraId="1477A76E" w14:textId="7FA110A7" w:rsidR="00D96A9F" w:rsidRPr="00E20F0D" w:rsidRDefault="00D96A9F" w:rsidP="00DB02B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0F0D">
              <w:rPr>
                <w:rFonts w:ascii="Verdana" w:hAnsi="Verdana"/>
                <w:b/>
                <w:bCs/>
                <w:sz w:val="18"/>
                <w:szCs w:val="18"/>
              </w:rPr>
              <w:t>TOTALE BENI</w:t>
            </w:r>
          </w:p>
        </w:tc>
        <w:tc>
          <w:tcPr>
            <w:tcW w:w="2203" w:type="dxa"/>
          </w:tcPr>
          <w:p w14:paraId="4D5ED830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3BAF2F7B" w14:textId="77777777" w:rsidTr="003E3A0F">
        <w:tc>
          <w:tcPr>
            <w:tcW w:w="1713" w:type="dxa"/>
          </w:tcPr>
          <w:p w14:paraId="4C5EC497" w14:textId="2A841AF3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  <w:r w:rsidRPr="00E20F0D">
              <w:rPr>
                <w:rFonts w:ascii="Verdana" w:hAnsi="Verdana"/>
                <w:sz w:val="18"/>
                <w:szCs w:val="18"/>
              </w:rPr>
              <w:t>C) Servizi</w:t>
            </w:r>
          </w:p>
        </w:tc>
        <w:tc>
          <w:tcPr>
            <w:tcW w:w="11607" w:type="dxa"/>
            <w:gridSpan w:val="7"/>
          </w:tcPr>
          <w:p w14:paraId="6B01B5FA" w14:textId="77777777" w:rsidR="00E20F0D" w:rsidRPr="00E20F0D" w:rsidRDefault="00E20F0D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7C4AF0DD" w14:textId="77777777" w:rsidTr="003E3A0F">
        <w:tc>
          <w:tcPr>
            <w:tcW w:w="1713" w:type="dxa"/>
          </w:tcPr>
          <w:p w14:paraId="5E47FCA9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B4B9B0" w14:textId="44C527B8" w:rsidR="00D96A9F" w:rsidRPr="00E20F0D" w:rsidRDefault="00D96A9F" w:rsidP="00DB02B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20F0D">
              <w:rPr>
                <w:rFonts w:ascii="Verdana" w:hAnsi="Verdana"/>
                <w:i/>
                <w:iCs/>
                <w:sz w:val="16"/>
                <w:szCs w:val="16"/>
              </w:rPr>
              <w:t xml:space="preserve">Elencare in ogni riga i servizi </w:t>
            </w:r>
            <w:r w:rsidR="002503B3">
              <w:rPr>
                <w:rFonts w:ascii="Verdana" w:hAnsi="Verdana"/>
                <w:i/>
                <w:iCs/>
                <w:sz w:val="16"/>
                <w:szCs w:val="16"/>
              </w:rPr>
              <w:t>utilizzati</w:t>
            </w:r>
            <w:r w:rsidRPr="00E20F0D">
              <w:rPr>
                <w:rFonts w:ascii="Verdana" w:hAnsi="Verdana"/>
                <w:i/>
                <w:iCs/>
                <w:sz w:val="16"/>
                <w:szCs w:val="16"/>
              </w:rPr>
              <w:t xml:space="preserve"> per il progetto</w:t>
            </w:r>
          </w:p>
        </w:tc>
        <w:tc>
          <w:tcPr>
            <w:tcW w:w="1505" w:type="dxa"/>
          </w:tcPr>
          <w:p w14:paraId="524443B1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FE5C454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4CA99AFD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21ABB8E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3E112FD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7CA26007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1F3399F6" w14:textId="77777777" w:rsidTr="003E3A0F">
        <w:tc>
          <w:tcPr>
            <w:tcW w:w="1713" w:type="dxa"/>
          </w:tcPr>
          <w:p w14:paraId="12B864B3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14:paraId="46FBD183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14:paraId="45A1680E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C21B647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45AAFCA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616A4BB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DBA9DA8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5B3F1C75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0F0D" w:rsidRPr="00E20F0D" w14:paraId="5A5D67F7" w14:textId="77777777" w:rsidTr="003E3A0F">
        <w:tc>
          <w:tcPr>
            <w:tcW w:w="1713" w:type="dxa"/>
          </w:tcPr>
          <w:p w14:paraId="34ABE35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14:paraId="413D18F5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14:paraId="5FF34A1D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</w:tcPr>
          <w:p w14:paraId="136F35F2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C753E9C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</w:tcPr>
          <w:p w14:paraId="28EFBB45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FEFFC51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3" w:type="dxa"/>
          </w:tcPr>
          <w:p w14:paraId="04AF7663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96A9F" w:rsidRPr="00E20F0D" w14:paraId="4D7C1A31" w14:textId="77777777" w:rsidTr="003E3A0F">
        <w:tc>
          <w:tcPr>
            <w:tcW w:w="11117" w:type="dxa"/>
            <w:gridSpan w:val="7"/>
          </w:tcPr>
          <w:p w14:paraId="6378FBA8" w14:textId="79BC6388" w:rsidR="00D96A9F" w:rsidRPr="00E20F0D" w:rsidRDefault="00D96A9F" w:rsidP="00DB02B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0F0D">
              <w:rPr>
                <w:rFonts w:ascii="Verdana" w:hAnsi="Verdana"/>
                <w:b/>
                <w:bCs/>
                <w:sz w:val="18"/>
                <w:szCs w:val="18"/>
              </w:rPr>
              <w:t>TOTALE SERVIZI</w:t>
            </w:r>
          </w:p>
        </w:tc>
        <w:tc>
          <w:tcPr>
            <w:tcW w:w="2203" w:type="dxa"/>
          </w:tcPr>
          <w:p w14:paraId="335B37E5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96A9F" w:rsidRPr="00E20F0D" w14:paraId="7747DD81" w14:textId="77777777" w:rsidTr="003E3A0F">
        <w:tc>
          <w:tcPr>
            <w:tcW w:w="11117" w:type="dxa"/>
            <w:gridSpan w:val="7"/>
          </w:tcPr>
          <w:p w14:paraId="7D2F0A49" w14:textId="13182B49" w:rsidR="00D96A9F" w:rsidRPr="00E20F0D" w:rsidRDefault="00D96A9F" w:rsidP="00DB02B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0F0D">
              <w:rPr>
                <w:rFonts w:ascii="Verdana" w:hAnsi="Verdana"/>
                <w:b/>
                <w:bCs/>
                <w:sz w:val="18"/>
                <w:szCs w:val="18"/>
              </w:rPr>
              <w:t>TOTALE COSTI (A+B+C)</w:t>
            </w:r>
          </w:p>
        </w:tc>
        <w:tc>
          <w:tcPr>
            <w:tcW w:w="2203" w:type="dxa"/>
          </w:tcPr>
          <w:p w14:paraId="10AA7B46" w14:textId="77777777" w:rsidR="00D96A9F" w:rsidRPr="00E20F0D" w:rsidRDefault="00D96A9F" w:rsidP="00DB02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8699AA" w14:textId="47462D79" w:rsidR="0011327A" w:rsidRPr="00990020" w:rsidRDefault="00D96A9F" w:rsidP="0011327A">
      <w:pPr>
        <w:rPr>
          <w:rFonts w:ascii="Verdana" w:eastAsia="Century Gothic" w:hAnsi="Verdana" w:cs="Century Gothic"/>
          <w:sz w:val="20"/>
          <w:szCs w:val="20"/>
        </w:rPr>
      </w:pPr>
      <w:r w:rsidRPr="00E20F0D">
        <w:rPr>
          <w:i/>
          <w:iCs/>
          <w:sz w:val="18"/>
          <w:szCs w:val="18"/>
        </w:rPr>
        <w:t xml:space="preserve">*barrare se la tipologia di costo si riferisce ad attività di assistenza, attività di supporto </w:t>
      </w:r>
      <w:r w:rsidR="00E20F0D" w:rsidRPr="00E20F0D">
        <w:rPr>
          <w:i/>
          <w:iCs/>
          <w:sz w:val="18"/>
          <w:szCs w:val="18"/>
        </w:rPr>
        <w:t>o attività alberghiera.</w:t>
      </w:r>
    </w:p>
    <w:tbl>
      <w:tblPr>
        <w:tblStyle w:val="Grigliatabella"/>
        <w:tblW w:w="0" w:type="auto"/>
        <w:tblInd w:w="5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8"/>
      </w:tblGrid>
      <w:tr w:rsidR="0011327A" w14:paraId="31D01C55" w14:textId="77777777" w:rsidTr="00BA219F">
        <w:tc>
          <w:tcPr>
            <w:tcW w:w="9962" w:type="dxa"/>
          </w:tcPr>
          <w:p w14:paraId="64E2C50A" w14:textId="0BF8216A" w:rsidR="00384658" w:rsidRDefault="00384658" w:rsidP="00112B67">
            <w:pPr>
              <w:autoSpaceDE w:val="0"/>
              <w:autoSpaceDN w:val="0"/>
              <w:adjustRightInd w:val="0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  <w:p w14:paraId="2E87446E" w14:textId="77777777" w:rsidR="00384658" w:rsidRDefault="00384658" w:rsidP="0011327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  <w:p w14:paraId="6F2202EE" w14:textId="77777777" w:rsidR="00384658" w:rsidRDefault="00384658" w:rsidP="0011327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  <w:p w14:paraId="0CEDA596" w14:textId="77777777" w:rsidR="00384658" w:rsidRDefault="00384658" w:rsidP="0011327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,Bold"/>
                <w:b/>
                <w:bCs/>
                <w:sz w:val="20"/>
                <w:szCs w:val="20"/>
              </w:rPr>
            </w:pPr>
          </w:p>
          <w:p w14:paraId="79B50D67" w14:textId="1C37B5B3" w:rsidR="0011327A" w:rsidRDefault="0011327A" w:rsidP="00112B67">
            <w:pPr>
              <w:widowControl w:val="0"/>
              <w:spacing w:before="1"/>
              <w:ind w:right="495"/>
              <w:jc w:val="center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990020">
              <w:rPr>
                <w:rFonts w:ascii="Verdana" w:eastAsia="Century Gothic" w:hAnsi="Verdana" w:cs="Century Gothic"/>
                <w:sz w:val="20"/>
                <w:szCs w:val="20"/>
              </w:rPr>
              <w:t>Il Legale Rappresentante</w:t>
            </w:r>
          </w:p>
        </w:tc>
      </w:tr>
      <w:tr w:rsidR="0011327A" w14:paraId="64C9DE83" w14:textId="77777777" w:rsidTr="00BA219F">
        <w:tc>
          <w:tcPr>
            <w:tcW w:w="9962" w:type="dxa"/>
          </w:tcPr>
          <w:p w14:paraId="552BE49D" w14:textId="77777777" w:rsidR="0011327A" w:rsidRDefault="0011327A" w:rsidP="0011327A">
            <w:pPr>
              <w:widowControl w:val="0"/>
              <w:spacing w:before="1"/>
              <w:ind w:right="495"/>
              <w:jc w:val="center"/>
              <w:rPr>
                <w:rFonts w:ascii="Verdana" w:eastAsia="Century Gothic" w:hAnsi="Verdana" w:cs="Century Gothic"/>
                <w:sz w:val="20"/>
                <w:szCs w:val="20"/>
              </w:rPr>
            </w:pPr>
            <w:r>
              <w:rPr>
                <w:rFonts w:ascii="Verdana" w:eastAsia="Century Gothic" w:hAnsi="Verdana" w:cs="Century Gothic"/>
                <w:sz w:val="20"/>
                <w:szCs w:val="20"/>
              </w:rPr>
              <w:t>_________________________</w:t>
            </w:r>
          </w:p>
          <w:p w14:paraId="17DBC2B9" w14:textId="265ED46C" w:rsidR="0011327A" w:rsidRDefault="0011327A" w:rsidP="0011327A">
            <w:pPr>
              <w:widowControl w:val="0"/>
              <w:spacing w:before="1"/>
              <w:ind w:right="495"/>
              <w:jc w:val="center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  <w:tr w:rsidR="00112B67" w14:paraId="7DE1201C" w14:textId="77777777" w:rsidTr="00BA219F">
        <w:tc>
          <w:tcPr>
            <w:tcW w:w="9962" w:type="dxa"/>
          </w:tcPr>
          <w:p w14:paraId="295A0791" w14:textId="77777777" w:rsidR="00112B67" w:rsidRDefault="00112B67" w:rsidP="0011327A">
            <w:pPr>
              <w:widowControl w:val="0"/>
              <w:spacing w:before="1"/>
              <w:ind w:right="495"/>
              <w:jc w:val="center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</w:tr>
    </w:tbl>
    <w:p w14:paraId="786BBB39" w14:textId="074C3236" w:rsidR="00366859" w:rsidRDefault="00366859" w:rsidP="00DB02BD">
      <w:pPr>
        <w:sectPr w:rsidR="00366859" w:rsidSect="00360CA5">
          <w:type w:val="continuous"/>
          <w:pgSz w:w="15840" w:h="12240" w:orient="landscape" w:code="133"/>
          <w:pgMar w:top="1134" w:right="1418" w:bottom="851" w:left="1134" w:header="720" w:footer="720" w:gutter="0"/>
          <w:cols w:space="720"/>
          <w:noEndnote/>
          <w:docGrid w:linePitch="299"/>
        </w:sectPr>
      </w:pPr>
    </w:p>
    <w:p w14:paraId="2944D092" w14:textId="73138828" w:rsidR="00601023" w:rsidRPr="00112B67" w:rsidRDefault="00601023" w:rsidP="003F0631">
      <w:pPr>
        <w:rPr>
          <w:rFonts w:ascii="Verdana" w:eastAsia="Century Gothic" w:hAnsi="Verdana" w:cs="Century Gothic"/>
          <w:sz w:val="20"/>
          <w:szCs w:val="20"/>
        </w:rPr>
      </w:pPr>
    </w:p>
    <w:sectPr w:rsidR="00601023" w:rsidRPr="00112B67" w:rsidSect="00366859">
      <w:pgSz w:w="12240" w:h="15840"/>
      <w:pgMar w:top="1418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5BAA" w14:textId="77777777" w:rsidR="002E1D98" w:rsidRDefault="002E1D98" w:rsidP="00EC2EE0">
      <w:pPr>
        <w:spacing w:after="0" w:line="240" w:lineRule="auto"/>
      </w:pPr>
      <w:r>
        <w:separator/>
      </w:r>
    </w:p>
  </w:endnote>
  <w:endnote w:type="continuationSeparator" w:id="0">
    <w:p w14:paraId="1F20DEE4" w14:textId="77777777" w:rsidR="002E1D98" w:rsidRDefault="002E1D98" w:rsidP="00EC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sans-serif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5063"/>
      <w:docPartObj>
        <w:docPartGallery w:val="Page Numbers (Bottom of Page)"/>
        <w:docPartUnique/>
      </w:docPartObj>
    </w:sdtPr>
    <w:sdtEndPr/>
    <w:sdtContent>
      <w:p w14:paraId="0FB47134" w14:textId="1F458C23" w:rsidR="00EC2EE0" w:rsidRDefault="00EC2E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E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0188" w14:textId="77777777" w:rsidR="002E1D98" w:rsidRDefault="002E1D98" w:rsidP="00EC2EE0">
      <w:pPr>
        <w:spacing w:after="0" w:line="240" w:lineRule="auto"/>
      </w:pPr>
      <w:r>
        <w:separator/>
      </w:r>
    </w:p>
  </w:footnote>
  <w:footnote w:type="continuationSeparator" w:id="0">
    <w:p w14:paraId="1BF4CEAA" w14:textId="77777777" w:rsidR="002E1D98" w:rsidRDefault="002E1D98" w:rsidP="00EC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A21" w14:textId="34329B16" w:rsidR="007A2A52" w:rsidRPr="00A10398" w:rsidRDefault="007A2A52">
    <w:pPr>
      <w:pStyle w:val="Intestazione"/>
      <w:rPr>
        <w:rFonts w:ascii="Verdana" w:hAnsi="Verdana"/>
        <w:sz w:val="16"/>
        <w:szCs w:val="16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A10398">
      <w:rPr>
        <w:rFonts w:ascii="Verdana" w:hAnsi="Verdana"/>
        <w:sz w:val="16"/>
        <w:szCs w:val="16"/>
      </w:rPr>
      <w:t xml:space="preserve">Allegato </w:t>
    </w:r>
    <w:r w:rsidR="00F41AB8" w:rsidRPr="00A10398">
      <w:rPr>
        <w:rFonts w:ascii="Verdana" w:hAnsi="Verdana"/>
        <w:sz w:val="16"/>
        <w:szCs w:val="16"/>
      </w:rPr>
      <w:t>a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D35"/>
    <w:multiLevelType w:val="hybridMultilevel"/>
    <w:tmpl w:val="646E3B82"/>
    <w:lvl w:ilvl="0" w:tplc="CBBEC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3235"/>
    <w:multiLevelType w:val="hybridMultilevel"/>
    <w:tmpl w:val="FDD208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048"/>
    <w:multiLevelType w:val="hybridMultilevel"/>
    <w:tmpl w:val="2B687BE0"/>
    <w:lvl w:ilvl="0" w:tplc="DBECA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4C1"/>
    <w:multiLevelType w:val="hybridMultilevel"/>
    <w:tmpl w:val="F7541A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0894"/>
    <w:multiLevelType w:val="hybridMultilevel"/>
    <w:tmpl w:val="7C80A8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171"/>
    <w:multiLevelType w:val="hybridMultilevel"/>
    <w:tmpl w:val="5CB64F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BA5309"/>
    <w:multiLevelType w:val="hybridMultilevel"/>
    <w:tmpl w:val="96FCBB94"/>
    <w:lvl w:ilvl="0" w:tplc="B5203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35A88"/>
    <w:multiLevelType w:val="hybridMultilevel"/>
    <w:tmpl w:val="AD1812B0"/>
    <w:lvl w:ilvl="0" w:tplc="29748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C0A9D"/>
    <w:multiLevelType w:val="hybridMultilevel"/>
    <w:tmpl w:val="4A027D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E0"/>
    <w:rsid w:val="00016E3B"/>
    <w:rsid w:val="0003011D"/>
    <w:rsid w:val="00034645"/>
    <w:rsid w:val="00054B5F"/>
    <w:rsid w:val="00063410"/>
    <w:rsid w:val="000661E1"/>
    <w:rsid w:val="00075D74"/>
    <w:rsid w:val="000A40D3"/>
    <w:rsid w:val="000A56CF"/>
    <w:rsid w:val="000A598B"/>
    <w:rsid w:val="000C3BC4"/>
    <w:rsid w:val="000C72B7"/>
    <w:rsid w:val="000D4161"/>
    <w:rsid w:val="000E5172"/>
    <w:rsid w:val="00100DB5"/>
    <w:rsid w:val="00112B67"/>
    <w:rsid w:val="0011327A"/>
    <w:rsid w:val="001260FF"/>
    <w:rsid w:val="001335EF"/>
    <w:rsid w:val="001417D9"/>
    <w:rsid w:val="00160C33"/>
    <w:rsid w:val="0019417F"/>
    <w:rsid w:val="001A6BDE"/>
    <w:rsid w:val="001B2B47"/>
    <w:rsid w:val="001B6EA8"/>
    <w:rsid w:val="001D47C9"/>
    <w:rsid w:val="0020745D"/>
    <w:rsid w:val="00214EF9"/>
    <w:rsid w:val="00231483"/>
    <w:rsid w:val="00235B8D"/>
    <w:rsid w:val="00236294"/>
    <w:rsid w:val="002503B3"/>
    <w:rsid w:val="00255555"/>
    <w:rsid w:val="0026671C"/>
    <w:rsid w:val="0027436B"/>
    <w:rsid w:val="002934C8"/>
    <w:rsid w:val="002A1AA5"/>
    <w:rsid w:val="002A7BCA"/>
    <w:rsid w:val="002B3FC2"/>
    <w:rsid w:val="002E1D98"/>
    <w:rsid w:val="002E74DF"/>
    <w:rsid w:val="00312BA7"/>
    <w:rsid w:val="003175CA"/>
    <w:rsid w:val="0032006C"/>
    <w:rsid w:val="00320C6C"/>
    <w:rsid w:val="0032108B"/>
    <w:rsid w:val="00335BF4"/>
    <w:rsid w:val="00356455"/>
    <w:rsid w:val="003569D9"/>
    <w:rsid w:val="00360CA5"/>
    <w:rsid w:val="00366859"/>
    <w:rsid w:val="003773E9"/>
    <w:rsid w:val="00384658"/>
    <w:rsid w:val="00386E4D"/>
    <w:rsid w:val="003D10A7"/>
    <w:rsid w:val="003D375E"/>
    <w:rsid w:val="003E1EF9"/>
    <w:rsid w:val="003E3A0F"/>
    <w:rsid w:val="003F0631"/>
    <w:rsid w:val="004400D3"/>
    <w:rsid w:val="0044324D"/>
    <w:rsid w:val="004576E5"/>
    <w:rsid w:val="00464328"/>
    <w:rsid w:val="004C347E"/>
    <w:rsid w:val="004E051F"/>
    <w:rsid w:val="004E6A6E"/>
    <w:rsid w:val="004E7331"/>
    <w:rsid w:val="00516253"/>
    <w:rsid w:val="00517FA2"/>
    <w:rsid w:val="005401BF"/>
    <w:rsid w:val="0054029D"/>
    <w:rsid w:val="0057155C"/>
    <w:rsid w:val="00594504"/>
    <w:rsid w:val="005A31E4"/>
    <w:rsid w:val="005A3BFC"/>
    <w:rsid w:val="005A4394"/>
    <w:rsid w:val="005A709D"/>
    <w:rsid w:val="005C025A"/>
    <w:rsid w:val="005C0C7F"/>
    <w:rsid w:val="005C4AC3"/>
    <w:rsid w:val="005E0EDB"/>
    <w:rsid w:val="005F4487"/>
    <w:rsid w:val="00601023"/>
    <w:rsid w:val="00632F02"/>
    <w:rsid w:val="00635C78"/>
    <w:rsid w:val="00652306"/>
    <w:rsid w:val="006563C7"/>
    <w:rsid w:val="006638C4"/>
    <w:rsid w:val="0066773C"/>
    <w:rsid w:val="00682D27"/>
    <w:rsid w:val="0069629B"/>
    <w:rsid w:val="006B17B6"/>
    <w:rsid w:val="006C0258"/>
    <w:rsid w:val="006C20C5"/>
    <w:rsid w:val="006D42DE"/>
    <w:rsid w:val="006E5CA3"/>
    <w:rsid w:val="00700791"/>
    <w:rsid w:val="0070084A"/>
    <w:rsid w:val="00713F62"/>
    <w:rsid w:val="00722266"/>
    <w:rsid w:val="00752445"/>
    <w:rsid w:val="00770CE4"/>
    <w:rsid w:val="007971DA"/>
    <w:rsid w:val="007A2A52"/>
    <w:rsid w:val="007B6C23"/>
    <w:rsid w:val="007B73A9"/>
    <w:rsid w:val="007E178A"/>
    <w:rsid w:val="007F15CF"/>
    <w:rsid w:val="007F6629"/>
    <w:rsid w:val="008078C9"/>
    <w:rsid w:val="008117C3"/>
    <w:rsid w:val="008160DD"/>
    <w:rsid w:val="00817866"/>
    <w:rsid w:val="0082001D"/>
    <w:rsid w:val="00824D87"/>
    <w:rsid w:val="00836F1E"/>
    <w:rsid w:val="00847DC2"/>
    <w:rsid w:val="008A1F10"/>
    <w:rsid w:val="008B5CDC"/>
    <w:rsid w:val="008E7C13"/>
    <w:rsid w:val="0093064A"/>
    <w:rsid w:val="00933383"/>
    <w:rsid w:val="009333D6"/>
    <w:rsid w:val="0094298F"/>
    <w:rsid w:val="00951B94"/>
    <w:rsid w:val="0098514B"/>
    <w:rsid w:val="00990020"/>
    <w:rsid w:val="009A17D9"/>
    <w:rsid w:val="009B75A6"/>
    <w:rsid w:val="009C0C32"/>
    <w:rsid w:val="009C61C5"/>
    <w:rsid w:val="009D6293"/>
    <w:rsid w:val="009E0064"/>
    <w:rsid w:val="009F3695"/>
    <w:rsid w:val="009F6369"/>
    <w:rsid w:val="009F72D2"/>
    <w:rsid w:val="009F7BFD"/>
    <w:rsid w:val="00A10398"/>
    <w:rsid w:val="00A25CA7"/>
    <w:rsid w:val="00A32137"/>
    <w:rsid w:val="00A4231C"/>
    <w:rsid w:val="00A431C8"/>
    <w:rsid w:val="00A51B6D"/>
    <w:rsid w:val="00A55B76"/>
    <w:rsid w:val="00A82D86"/>
    <w:rsid w:val="00A85D92"/>
    <w:rsid w:val="00A87CB6"/>
    <w:rsid w:val="00AA737C"/>
    <w:rsid w:val="00AA7A8F"/>
    <w:rsid w:val="00AB6C23"/>
    <w:rsid w:val="00AC66DE"/>
    <w:rsid w:val="00AF795F"/>
    <w:rsid w:val="00B11528"/>
    <w:rsid w:val="00B14DF6"/>
    <w:rsid w:val="00B1513D"/>
    <w:rsid w:val="00B20F77"/>
    <w:rsid w:val="00B23C1C"/>
    <w:rsid w:val="00B3281E"/>
    <w:rsid w:val="00B3689E"/>
    <w:rsid w:val="00B4021B"/>
    <w:rsid w:val="00B45553"/>
    <w:rsid w:val="00B52ECD"/>
    <w:rsid w:val="00B5343D"/>
    <w:rsid w:val="00B55A30"/>
    <w:rsid w:val="00B64360"/>
    <w:rsid w:val="00BA42B4"/>
    <w:rsid w:val="00BA5063"/>
    <w:rsid w:val="00BB0DC7"/>
    <w:rsid w:val="00BC167D"/>
    <w:rsid w:val="00BC2465"/>
    <w:rsid w:val="00BC39C9"/>
    <w:rsid w:val="00BC5D06"/>
    <w:rsid w:val="00BE28D3"/>
    <w:rsid w:val="00BF21FF"/>
    <w:rsid w:val="00BF2B39"/>
    <w:rsid w:val="00C009EC"/>
    <w:rsid w:val="00C10034"/>
    <w:rsid w:val="00C16CEE"/>
    <w:rsid w:val="00C22C80"/>
    <w:rsid w:val="00C34476"/>
    <w:rsid w:val="00C44AB9"/>
    <w:rsid w:val="00C70E38"/>
    <w:rsid w:val="00C76653"/>
    <w:rsid w:val="00CA014A"/>
    <w:rsid w:val="00CB3F86"/>
    <w:rsid w:val="00CC5514"/>
    <w:rsid w:val="00CD0FE8"/>
    <w:rsid w:val="00D02D9D"/>
    <w:rsid w:val="00D25B21"/>
    <w:rsid w:val="00D50C20"/>
    <w:rsid w:val="00D60A9C"/>
    <w:rsid w:val="00D72670"/>
    <w:rsid w:val="00D96A9F"/>
    <w:rsid w:val="00DB02BD"/>
    <w:rsid w:val="00DB2B90"/>
    <w:rsid w:val="00DC4887"/>
    <w:rsid w:val="00DE617D"/>
    <w:rsid w:val="00E05BD5"/>
    <w:rsid w:val="00E06F80"/>
    <w:rsid w:val="00E07495"/>
    <w:rsid w:val="00E20F0D"/>
    <w:rsid w:val="00E3784D"/>
    <w:rsid w:val="00E3794A"/>
    <w:rsid w:val="00E520C8"/>
    <w:rsid w:val="00E77453"/>
    <w:rsid w:val="00E81C9B"/>
    <w:rsid w:val="00E9039A"/>
    <w:rsid w:val="00E95DBE"/>
    <w:rsid w:val="00EA1DA9"/>
    <w:rsid w:val="00EA472D"/>
    <w:rsid w:val="00EA5F1D"/>
    <w:rsid w:val="00EB4AE7"/>
    <w:rsid w:val="00EC044D"/>
    <w:rsid w:val="00EC2EE0"/>
    <w:rsid w:val="00EC4DDE"/>
    <w:rsid w:val="00ED5555"/>
    <w:rsid w:val="00EE2BEE"/>
    <w:rsid w:val="00F03CB8"/>
    <w:rsid w:val="00F25442"/>
    <w:rsid w:val="00F3062F"/>
    <w:rsid w:val="00F34543"/>
    <w:rsid w:val="00F41AB8"/>
    <w:rsid w:val="00F4624D"/>
    <w:rsid w:val="00F46705"/>
    <w:rsid w:val="00F51AFC"/>
    <w:rsid w:val="00F53D50"/>
    <w:rsid w:val="00F90433"/>
    <w:rsid w:val="00F90994"/>
    <w:rsid w:val="00F93FAB"/>
    <w:rsid w:val="00F95D10"/>
    <w:rsid w:val="00FA07BE"/>
    <w:rsid w:val="00FC1866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655EC"/>
  <w15:chartTrackingRefBased/>
  <w15:docId w15:val="{CC39CE56-AC65-4A6A-BEB3-451AFA1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2EE0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EE0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EE0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2EE0"/>
    <w:rPr>
      <w:rFonts w:ascii="Calibri" w:eastAsia="Calibri" w:hAnsi="Calibri" w:cs="Times New Roman"/>
      <w:b/>
    </w:rPr>
  </w:style>
  <w:style w:type="table" w:styleId="Grigliatabella">
    <w:name w:val="Table Grid"/>
    <w:basedOn w:val="Tabellanormale"/>
    <w:uiPriority w:val="59"/>
    <w:rsid w:val="00EC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C2EE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C2EE0"/>
  </w:style>
  <w:style w:type="paragraph" w:styleId="Intestazione">
    <w:name w:val="header"/>
    <w:basedOn w:val="Normale"/>
    <w:link w:val="Intestazione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EE0"/>
  </w:style>
  <w:style w:type="paragraph" w:styleId="Pidipagina">
    <w:name w:val="footer"/>
    <w:basedOn w:val="Normale"/>
    <w:link w:val="Pidipagina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EE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44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44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2a1394637258178625ef868cd794af30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550a4d7c0b21ad6e8ac24cd029d7a924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e249f8-e933-4fc0-be05-bccde3675ec3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8F0A-1368-44D8-B680-25A2D7F4B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B3CEE-DA06-456C-A927-8B523F71C16A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1417a50c-808b-41e5-b0cc-d01412f54869"/>
    <ds:schemaRef ds:uri="http://schemas.microsoft.com/office/infopath/2007/PartnerControls"/>
    <ds:schemaRef ds:uri="http://schemas.openxmlformats.org/package/2006/metadata/core-properties"/>
    <ds:schemaRef ds:uri="a132f300-9add-4207-89e3-3112703f036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F07B24-069C-4058-9721-A073F0C0E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2AFC1-CD0A-412E-A600-50ECED0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Parisi Marianna</cp:lastModifiedBy>
  <cp:revision>46</cp:revision>
  <dcterms:created xsi:type="dcterms:W3CDTF">2025-08-04T07:11:00Z</dcterms:created>
  <dcterms:modified xsi:type="dcterms:W3CDTF">2025-08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